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18F6" w14:textId="77777777" w:rsidR="003F7C50" w:rsidRDefault="003F7C50"/>
    <w:tbl>
      <w:tblPr>
        <w:tblpPr w:leftFromText="180" w:rightFromText="180" w:vertAnchor="page" w:horzAnchor="margin" w:tblpXSpec="center" w:tblpY="1111"/>
        <w:tblW w:w="10832" w:type="dxa"/>
        <w:tblLayout w:type="fixed"/>
        <w:tblLook w:val="04A0" w:firstRow="1" w:lastRow="0" w:firstColumn="1" w:lastColumn="0" w:noHBand="0" w:noVBand="1"/>
      </w:tblPr>
      <w:tblGrid>
        <w:gridCol w:w="4962"/>
        <w:gridCol w:w="5870"/>
      </w:tblGrid>
      <w:tr w:rsidR="00E246F2" w:rsidRPr="00B93B06" w14:paraId="0839F9A1" w14:textId="77777777" w:rsidTr="00D501FD">
        <w:tc>
          <w:tcPr>
            <w:tcW w:w="4962" w:type="dxa"/>
          </w:tcPr>
          <w:p w14:paraId="59099DC5" w14:textId="688101EC" w:rsidR="00E246F2" w:rsidRPr="00B93B06" w:rsidRDefault="00CB4CAA">
            <w:pPr>
              <w:jc w:val="center"/>
              <w:rPr>
                <w:bCs/>
                <w:sz w:val="26"/>
                <w:szCs w:val="26"/>
              </w:rPr>
            </w:pPr>
            <w:r w:rsidRPr="00B93B06">
              <w:rPr>
                <w:bCs/>
                <w:sz w:val="26"/>
                <w:szCs w:val="26"/>
              </w:rPr>
              <w:t>UBND PHƯỜNG</w:t>
            </w:r>
            <w:r w:rsidR="004D7591" w:rsidRPr="00B93B06">
              <w:rPr>
                <w:bCs/>
                <w:sz w:val="26"/>
                <w:szCs w:val="26"/>
              </w:rPr>
              <w:t xml:space="preserve"> </w:t>
            </w:r>
            <w:r w:rsidRPr="00B93B06">
              <w:rPr>
                <w:bCs/>
                <w:sz w:val="26"/>
                <w:szCs w:val="26"/>
              </w:rPr>
              <w:t>PHÙ LIỄN</w:t>
            </w:r>
          </w:p>
          <w:p w14:paraId="3A34FA08" w14:textId="77777777" w:rsidR="00B93B06" w:rsidRPr="00B93B06" w:rsidRDefault="00B93B06" w:rsidP="00B93B06">
            <w:pPr>
              <w:jc w:val="center"/>
              <w:rPr>
                <w:b/>
                <w:bCs/>
                <w:sz w:val="26"/>
                <w:szCs w:val="26"/>
              </w:rPr>
            </w:pPr>
            <w:r w:rsidRPr="00B93B06">
              <w:rPr>
                <w:b/>
                <w:bCs/>
                <w:sz w:val="26"/>
                <w:szCs w:val="26"/>
              </w:rPr>
              <w:t>BAN CHỈ ĐẠO PHONG TRÀO “TDĐKXDĐSVH” PHƯỜNG THEO QUYẾT ĐỊNH SỐ 779/QĐ-UBND</w:t>
            </w:r>
          </w:p>
          <w:p w14:paraId="334F7E18" w14:textId="43284B9C" w:rsidR="00CB4CAA" w:rsidRPr="00B93B06" w:rsidRDefault="00B93B06" w:rsidP="00B93B06">
            <w:pPr>
              <w:jc w:val="center"/>
              <w:rPr>
                <w:b/>
                <w:sz w:val="26"/>
                <w:szCs w:val="26"/>
              </w:rPr>
            </w:pPr>
            <w:r w:rsidRPr="00B93B06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000E64" wp14:editId="491EF19F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226060</wp:posOffset>
                      </wp:positionV>
                      <wp:extent cx="571500" cy="0"/>
                      <wp:effectExtent l="9525" t="5080" r="9525" b="13970"/>
                      <wp:wrapNone/>
                      <wp:docPr id="179828079" name="Đường kết nối Mũi tên Thẳ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E67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4" o:spid="_x0000_s1026" type="#_x0000_t32" style="position:absolute;margin-left:104.75pt;margin-top:17.8pt;width: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"/>
                  </w:pict>
                </mc:Fallback>
              </mc:AlternateContent>
            </w:r>
            <w:r w:rsidRPr="00B93B06">
              <w:rPr>
                <w:b/>
                <w:bCs/>
                <w:sz w:val="26"/>
                <w:szCs w:val="26"/>
              </w:rPr>
              <w:t>NGÀY 09/10/2025</w:t>
            </w:r>
          </w:p>
          <w:p w14:paraId="494BB97C" w14:textId="7BE97A42" w:rsidR="00E246F2" w:rsidRPr="00B93B06" w:rsidRDefault="009B3B20" w:rsidP="00B93B06">
            <w:pPr>
              <w:jc w:val="center"/>
              <w:rPr>
                <w:b/>
                <w:sz w:val="26"/>
                <w:szCs w:val="26"/>
              </w:rPr>
            </w:pPr>
            <w:r w:rsidRPr="00B93B06">
              <w:rPr>
                <w:b/>
                <w:noProof/>
                <w:spacing w:val="-16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3ECD073" wp14:editId="6F059EC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42545</wp:posOffset>
                      </wp:positionV>
                      <wp:extent cx="447675" cy="0"/>
                      <wp:effectExtent l="0" t="0" r="28575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E313D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25pt,3.35pt" to="139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"/>
                  </w:pict>
                </mc:Fallback>
              </mc:AlternateContent>
            </w:r>
          </w:p>
        </w:tc>
        <w:tc>
          <w:tcPr>
            <w:tcW w:w="5870" w:type="dxa"/>
          </w:tcPr>
          <w:p w14:paraId="7917993E" w14:textId="77777777" w:rsidR="00E246F2" w:rsidRPr="00B93B06" w:rsidRDefault="004D7591">
            <w:pPr>
              <w:jc w:val="center"/>
              <w:rPr>
                <w:b/>
                <w:sz w:val="26"/>
                <w:szCs w:val="26"/>
              </w:rPr>
            </w:pPr>
            <w:r w:rsidRPr="00B93B06">
              <w:rPr>
                <w:b/>
                <w:sz w:val="26"/>
                <w:szCs w:val="26"/>
                <w:lang w:val="vi-VN"/>
              </w:rPr>
              <w:t>C</w:t>
            </w:r>
            <w:r w:rsidRPr="00B93B06">
              <w:rPr>
                <w:b/>
                <w:sz w:val="26"/>
                <w:szCs w:val="26"/>
              </w:rPr>
              <w:t>ỘNG HÒA XÃ HỘI CHỦ NGHĨA VIỆT NAM</w:t>
            </w:r>
          </w:p>
          <w:p w14:paraId="195EDF81" w14:textId="77777777" w:rsidR="00E246F2" w:rsidRPr="00B93B06" w:rsidRDefault="004D7591">
            <w:pPr>
              <w:jc w:val="center"/>
              <w:rPr>
                <w:b/>
                <w:sz w:val="28"/>
                <w:szCs w:val="28"/>
              </w:rPr>
            </w:pPr>
            <w:r w:rsidRPr="00B93B06">
              <w:rPr>
                <w:b/>
                <w:sz w:val="28"/>
                <w:szCs w:val="28"/>
              </w:rPr>
              <w:t>Độc lập - Tự do - Hạnh phúc</w:t>
            </w:r>
          </w:p>
          <w:p w14:paraId="67B114A1" w14:textId="77777777" w:rsidR="00E246F2" w:rsidRPr="00B93B06" w:rsidRDefault="009B3B20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B93B0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5A9DBD7" wp14:editId="206397F5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3969</wp:posOffset>
                      </wp:positionV>
                      <wp:extent cx="2179955" cy="0"/>
                      <wp:effectExtent l="0" t="0" r="10795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9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160EC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7pt,1.1pt" to="227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"/>
                  </w:pict>
                </mc:Fallback>
              </mc:AlternateContent>
            </w:r>
          </w:p>
          <w:p w14:paraId="0F714A3F" w14:textId="2D1747FD" w:rsidR="00E246F2" w:rsidRPr="00B93B06" w:rsidRDefault="004D7591" w:rsidP="00D353B7">
            <w:pPr>
              <w:ind w:left="-3970" w:firstLine="1134"/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B93B06">
              <w:rPr>
                <w:i/>
                <w:sz w:val="28"/>
                <w:szCs w:val="28"/>
                <w:lang w:val="pt-BR"/>
              </w:rPr>
              <w:t xml:space="preserve">Kiến                         </w:t>
            </w:r>
            <w:r w:rsidR="0037339E" w:rsidRPr="00B93B06">
              <w:rPr>
                <w:i/>
                <w:sz w:val="28"/>
                <w:szCs w:val="28"/>
                <w:lang w:val="pt-BR"/>
              </w:rPr>
              <w:t xml:space="preserve">    </w:t>
            </w:r>
            <w:r w:rsidR="00CB4CAA" w:rsidRPr="00B93B06">
              <w:rPr>
                <w:i/>
                <w:sz w:val="28"/>
                <w:szCs w:val="28"/>
                <w:lang w:val="pt-BR"/>
              </w:rPr>
              <w:t>Phù Liễn</w:t>
            </w:r>
            <w:r w:rsidR="0037339E" w:rsidRPr="00B93B06">
              <w:rPr>
                <w:i/>
                <w:sz w:val="28"/>
                <w:szCs w:val="28"/>
                <w:lang w:val="pt-BR"/>
              </w:rPr>
              <w:t xml:space="preserve">, ngày   </w:t>
            </w:r>
            <w:r w:rsidR="00CB4CAA" w:rsidRPr="00B93B06">
              <w:rPr>
                <w:i/>
                <w:sz w:val="28"/>
                <w:szCs w:val="28"/>
                <w:lang w:val="pt-BR"/>
              </w:rPr>
              <w:t xml:space="preserve">  </w:t>
            </w:r>
            <w:r w:rsidR="0037339E" w:rsidRPr="00B93B06">
              <w:rPr>
                <w:i/>
                <w:sz w:val="28"/>
                <w:szCs w:val="28"/>
                <w:lang w:val="pt-BR"/>
              </w:rPr>
              <w:t xml:space="preserve">   tháng </w:t>
            </w:r>
            <w:r w:rsidR="00CB4CAA" w:rsidRPr="00B93B06">
              <w:rPr>
                <w:i/>
                <w:sz w:val="28"/>
                <w:szCs w:val="28"/>
                <w:lang w:val="pt-BR"/>
              </w:rPr>
              <w:t xml:space="preserve">   </w:t>
            </w:r>
            <w:r w:rsidR="006A5418" w:rsidRPr="00B93B06">
              <w:rPr>
                <w:i/>
                <w:sz w:val="28"/>
                <w:szCs w:val="28"/>
                <w:lang w:val="pt-BR"/>
              </w:rPr>
              <w:t xml:space="preserve"> </w:t>
            </w:r>
            <w:r w:rsidRPr="00B93B06">
              <w:rPr>
                <w:i/>
                <w:sz w:val="28"/>
                <w:szCs w:val="28"/>
                <w:lang w:val="pt-BR"/>
              </w:rPr>
              <w:t>năm 20</w:t>
            </w:r>
            <w:r w:rsidR="004E6C70" w:rsidRPr="00B93B06">
              <w:rPr>
                <w:i/>
                <w:sz w:val="28"/>
                <w:szCs w:val="28"/>
                <w:lang w:val="pt-BR"/>
              </w:rPr>
              <w:t>2</w:t>
            </w:r>
            <w:r w:rsidR="00CB4CAA" w:rsidRPr="00B93B06">
              <w:rPr>
                <w:i/>
                <w:sz w:val="28"/>
                <w:szCs w:val="28"/>
                <w:lang w:val="pt-BR"/>
              </w:rPr>
              <w:t>5</w:t>
            </w:r>
          </w:p>
        </w:tc>
      </w:tr>
    </w:tbl>
    <w:p w14:paraId="3FFC7F38" w14:textId="77777777" w:rsidR="00272DE0" w:rsidRDefault="00272DE0" w:rsidP="00595CB0">
      <w:pPr>
        <w:spacing w:line="264" w:lineRule="auto"/>
        <w:jc w:val="center"/>
        <w:rPr>
          <w:b/>
        </w:rPr>
      </w:pPr>
    </w:p>
    <w:p w14:paraId="002616E7" w14:textId="70BBB24D" w:rsidR="00595CB0" w:rsidRDefault="00595CB0" w:rsidP="00595CB0">
      <w:pPr>
        <w:spacing w:line="264" w:lineRule="auto"/>
        <w:jc w:val="center"/>
        <w:rPr>
          <w:b/>
          <w:sz w:val="28"/>
          <w:szCs w:val="28"/>
        </w:rPr>
      </w:pPr>
      <w:r w:rsidRPr="00D81A18">
        <w:rPr>
          <w:b/>
          <w:sz w:val="28"/>
          <w:szCs w:val="28"/>
        </w:rPr>
        <w:t>DANH SÁCH</w:t>
      </w:r>
      <w:r w:rsidR="00B93B06">
        <w:rPr>
          <w:b/>
          <w:sz w:val="28"/>
          <w:szCs w:val="28"/>
        </w:rPr>
        <w:t xml:space="preserve"> NIÊM YẾT</w:t>
      </w:r>
    </w:p>
    <w:p w14:paraId="54B4B11E" w14:textId="7A711C92" w:rsidR="00B93B06" w:rsidRPr="00B93B06" w:rsidRDefault="00B93B06" w:rsidP="00595CB0">
      <w:pPr>
        <w:spacing w:line="264" w:lineRule="auto"/>
        <w:jc w:val="center"/>
        <w:rPr>
          <w:b/>
          <w:bCs/>
          <w:sz w:val="28"/>
          <w:szCs w:val="28"/>
        </w:rPr>
      </w:pPr>
      <w:r w:rsidRPr="00B93B06">
        <w:rPr>
          <w:b/>
          <w:bCs/>
          <w:sz w:val="28"/>
          <w:szCs w:val="28"/>
        </w:rPr>
        <w:t>C</w:t>
      </w:r>
      <w:r w:rsidRPr="00B93B06">
        <w:rPr>
          <w:b/>
          <w:bCs/>
          <w:sz w:val="28"/>
          <w:szCs w:val="28"/>
        </w:rPr>
        <w:t xml:space="preserve">ác Tổ dân phố đề nghị công nhận danh hiệu “Tổ dân phố văn hóa” </w:t>
      </w:r>
    </w:p>
    <w:p w14:paraId="35FCA157" w14:textId="148F336E" w:rsidR="00B93B06" w:rsidRPr="00B93B06" w:rsidRDefault="00B93B06" w:rsidP="00595CB0">
      <w:pPr>
        <w:spacing w:line="264" w:lineRule="auto"/>
        <w:jc w:val="center"/>
        <w:rPr>
          <w:b/>
          <w:bCs/>
          <w:sz w:val="28"/>
          <w:szCs w:val="28"/>
        </w:rPr>
      </w:pPr>
      <w:r w:rsidRPr="00B93B06">
        <w:rPr>
          <w:b/>
          <w:bCs/>
          <w:sz w:val="28"/>
          <w:szCs w:val="28"/>
        </w:rPr>
        <w:t>năm 2025 trên địa bàn phường</w:t>
      </w:r>
    </w:p>
    <w:p w14:paraId="14B87E02" w14:textId="2CA89503" w:rsidR="00B93B06" w:rsidRPr="00D81A18" w:rsidRDefault="00B93B06" w:rsidP="00595CB0">
      <w:pPr>
        <w:spacing w:line="264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96C34" wp14:editId="6F6D1C95">
                <wp:simplePos x="0" y="0"/>
                <wp:positionH relativeFrom="column">
                  <wp:posOffset>2180650</wp:posOffset>
                </wp:positionH>
                <wp:positionV relativeFrom="paragraph">
                  <wp:posOffset>33571</wp:posOffset>
                </wp:positionV>
                <wp:extent cx="1155940" cy="0"/>
                <wp:effectExtent l="0" t="0" r="0" b="0"/>
                <wp:wrapNone/>
                <wp:docPr id="2025535633" name="Đường nối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BE798" id="Đường nối Thẳng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pt,2.65pt" to="262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itmgEAAJQDAAAOAAAAZHJzL2Uyb0RvYy54bWysU9uO0zAQfUfiHyy/0yQr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" strokecolor="#4579b8 [3044]"/>
            </w:pict>
          </mc:Fallback>
        </mc:AlternateContent>
      </w:r>
    </w:p>
    <w:p w14:paraId="55AA9080" w14:textId="77777777" w:rsidR="00595CB0" w:rsidRPr="00C66D79" w:rsidRDefault="00595CB0" w:rsidP="00595CB0">
      <w:pPr>
        <w:jc w:val="center"/>
        <w:rPr>
          <w:b/>
          <w:bCs/>
          <w:i/>
          <w:iCs/>
          <w:sz w:val="6"/>
          <w:szCs w:val="12"/>
          <w:u w:val="single"/>
        </w:rPr>
      </w:pPr>
    </w:p>
    <w:tbl>
      <w:tblPr>
        <w:tblStyle w:val="LiBang"/>
        <w:tblW w:w="10065" w:type="dxa"/>
        <w:tblInd w:w="-431" w:type="dxa"/>
        <w:tblLook w:val="04A0" w:firstRow="1" w:lastRow="0" w:firstColumn="1" w:lastColumn="0" w:noHBand="0" w:noVBand="1"/>
      </w:tblPr>
      <w:tblGrid>
        <w:gridCol w:w="708"/>
        <w:gridCol w:w="2553"/>
        <w:gridCol w:w="2410"/>
        <w:gridCol w:w="2410"/>
        <w:gridCol w:w="1984"/>
      </w:tblGrid>
      <w:tr w:rsidR="00B86C5F" w:rsidRPr="00B86C5F" w14:paraId="549BAD42" w14:textId="77777777" w:rsidTr="00B93B06">
        <w:trPr>
          <w:trHeight w:val="686"/>
          <w:tblHeader/>
        </w:trPr>
        <w:tc>
          <w:tcPr>
            <w:tcW w:w="708" w:type="dxa"/>
            <w:vMerge w:val="restart"/>
            <w:vAlign w:val="center"/>
          </w:tcPr>
          <w:p w14:paraId="3B37D7AF" w14:textId="61F580B5" w:rsidR="00240D80" w:rsidRPr="00B86C5F" w:rsidRDefault="00B86C5F" w:rsidP="00240D80">
            <w:pPr>
              <w:spacing w:line="300" w:lineRule="auto"/>
              <w:jc w:val="center"/>
              <w:rPr>
                <w:b/>
              </w:rPr>
            </w:pPr>
            <w:r w:rsidRPr="00B86C5F">
              <w:rPr>
                <w:b/>
              </w:rPr>
              <w:t>STT</w:t>
            </w:r>
          </w:p>
        </w:tc>
        <w:tc>
          <w:tcPr>
            <w:tcW w:w="2553" w:type="dxa"/>
            <w:vMerge w:val="restart"/>
            <w:vAlign w:val="center"/>
          </w:tcPr>
          <w:p w14:paraId="685A395A" w14:textId="78C196CB" w:rsidR="00240D80" w:rsidRPr="00B86C5F" w:rsidRDefault="00B86C5F" w:rsidP="00240D80">
            <w:pPr>
              <w:spacing w:line="300" w:lineRule="auto"/>
              <w:jc w:val="center"/>
              <w:rPr>
                <w:b/>
              </w:rPr>
            </w:pPr>
            <w:r w:rsidRPr="00B86C5F">
              <w:rPr>
                <w:b/>
              </w:rPr>
              <w:t>TÊN TỔ DÂN PHỐ</w:t>
            </w:r>
          </w:p>
        </w:tc>
        <w:tc>
          <w:tcPr>
            <w:tcW w:w="4820" w:type="dxa"/>
            <w:gridSpan w:val="2"/>
            <w:vAlign w:val="center"/>
          </w:tcPr>
          <w:p w14:paraId="09591929" w14:textId="77777777" w:rsidR="00B86C5F" w:rsidRDefault="00B86C5F" w:rsidP="00240D80">
            <w:pPr>
              <w:spacing w:line="300" w:lineRule="auto"/>
              <w:jc w:val="center"/>
              <w:rPr>
                <w:b/>
              </w:rPr>
            </w:pPr>
            <w:r w:rsidRPr="00B86C5F">
              <w:rPr>
                <w:b/>
              </w:rPr>
              <w:t>TỔ DÂN PHỐ ĐỀ NGHỊ</w:t>
            </w:r>
            <w:r>
              <w:rPr>
                <w:b/>
              </w:rPr>
              <w:t xml:space="preserve"> CÔNG NHẬN</w:t>
            </w:r>
          </w:p>
          <w:p w14:paraId="7025A422" w14:textId="2E82BADE" w:rsidR="00240D80" w:rsidRPr="00B86C5F" w:rsidRDefault="00B86C5F" w:rsidP="00240D8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TỔ DÂN PHỐ VĂN HÓA</w:t>
            </w:r>
          </w:p>
        </w:tc>
        <w:tc>
          <w:tcPr>
            <w:tcW w:w="1984" w:type="dxa"/>
            <w:vMerge w:val="restart"/>
          </w:tcPr>
          <w:p w14:paraId="6F16B146" w14:textId="156030AA" w:rsidR="00240D80" w:rsidRPr="00B86C5F" w:rsidRDefault="00B86C5F" w:rsidP="00240D80">
            <w:pPr>
              <w:spacing w:line="300" w:lineRule="auto"/>
              <w:jc w:val="center"/>
              <w:rPr>
                <w:b/>
              </w:rPr>
            </w:pPr>
            <w:r w:rsidRPr="00B86C5F">
              <w:rPr>
                <w:b/>
              </w:rPr>
              <w:t xml:space="preserve">KHÔNG ĐỀ NGHỊ </w:t>
            </w:r>
            <w:r>
              <w:rPr>
                <w:b/>
              </w:rPr>
              <w:t>CÔNG NHẬN TỔ DÂN PHỐ VĂN HÓA</w:t>
            </w:r>
          </w:p>
        </w:tc>
      </w:tr>
      <w:tr w:rsidR="00B86C5F" w:rsidRPr="00B86C5F" w14:paraId="35482EA7" w14:textId="41CA8413" w:rsidTr="00B93B06">
        <w:trPr>
          <w:trHeight w:val="686"/>
          <w:tblHeader/>
        </w:trPr>
        <w:tc>
          <w:tcPr>
            <w:tcW w:w="708" w:type="dxa"/>
            <w:vMerge/>
            <w:vAlign w:val="center"/>
          </w:tcPr>
          <w:p w14:paraId="0B766A66" w14:textId="5EC13BB1" w:rsidR="00240D80" w:rsidRPr="00B86C5F" w:rsidRDefault="00240D80" w:rsidP="00240D80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2553" w:type="dxa"/>
            <w:vMerge/>
            <w:vAlign w:val="center"/>
          </w:tcPr>
          <w:p w14:paraId="58DC941C" w14:textId="2BC090FB" w:rsidR="00240D80" w:rsidRPr="00B86C5F" w:rsidRDefault="00240D80" w:rsidP="00240D80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212AD3D6" w14:textId="2ADF5C81" w:rsidR="00240D80" w:rsidRPr="00B86C5F" w:rsidRDefault="00B86C5F" w:rsidP="00240D80">
            <w:pPr>
              <w:spacing w:line="300" w:lineRule="auto"/>
              <w:jc w:val="center"/>
              <w:rPr>
                <w:b/>
              </w:rPr>
            </w:pPr>
            <w:r w:rsidRPr="00B86C5F">
              <w:rPr>
                <w:b/>
              </w:rPr>
              <w:t>ĐÃ NỘP HỒ SƠ</w:t>
            </w:r>
          </w:p>
        </w:tc>
        <w:tc>
          <w:tcPr>
            <w:tcW w:w="2410" w:type="dxa"/>
            <w:vAlign w:val="center"/>
          </w:tcPr>
          <w:p w14:paraId="6AA6C129" w14:textId="701A6705" w:rsidR="00240D80" w:rsidRPr="00B86C5F" w:rsidRDefault="00B86C5F" w:rsidP="00240D80">
            <w:pPr>
              <w:spacing w:line="300" w:lineRule="auto"/>
              <w:jc w:val="center"/>
              <w:rPr>
                <w:b/>
              </w:rPr>
            </w:pPr>
            <w:r w:rsidRPr="00B86C5F">
              <w:rPr>
                <w:b/>
              </w:rPr>
              <w:t>CHƯA NỘP HỒ SƠ</w:t>
            </w:r>
          </w:p>
        </w:tc>
        <w:tc>
          <w:tcPr>
            <w:tcW w:w="1984" w:type="dxa"/>
            <w:vMerge/>
          </w:tcPr>
          <w:p w14:paraId="1139AD6A" w14:textId="33D64591" w:rsidR="00240D80" w:rsidRPr="00B86C5F" w:rsidRDefault="00240D80" w:rsidP="00240D80">
            <w:pPr>
              <w:spacing w:line="300" w:lineRule="auto"/>
              <w:jc w:val="center"/>
              <w:rPr>
                <w:b/>
              </w:rPr>
            </w:pPr>
          </w:p>
        </w:tc>
      </w:tr>
      <w:tr w:rsidR="00B86C5F" w:rsidRPr="00B86C5F" w14:paraId="77B42292" w14:textId="6CBE6D2F" w:rsidTr="00B93B06">
        <w:trPr>
          <w:trHeight w:val="616"/>
        </w:trPr>
        <w:tc>
          <w:tcPr>
            <w:tcW w:w="708" w:type="dxa"/>
            <w:vAlign w:val="center"/>
          </w:tcPr>
          <w:p w14:paraId="40B79F58" w14:textId="5110C181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1</w:t>
            </w:r>
          </w:p>
        </w:tc>
        <w:tc>
          <w:tcPr>
            <w:tcW w:w="2553" w:type="dxa"/>
            <w:vAlign w:val="center"/>
          </w:tcPr>
          <w:p w14:paraId="5F68BAAC" w14:textId="3E993DDA" w:rsidR="00240D80" w:rsidRPr="00B86C5F" w:rsidRDefault="00B86C5F" w:rsidP="00240D80">
            <w:pPr>
              <w:spacing w:line="300" w:lineRule="auto"/>
            </w:pPr>
            <w:r w:rsidRPr="00B86C5F">
              <w:t>ĐẨU PHƯỢNG 1</w:t>
            </w:r>
          </w:p>
        </w:tc>
        <w:tc>
          <w:tcPr>
            <w:tcW w:w="2410" w:type="dxa"/>
            <w:vAlign w:val="center"/>
          </w:tcPr>
          <w:p w14:paraId="4FCE522B" w14:textId="3E017359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2410" w:type="dxa"/>
            <w:vAlign w:val="center"/>
          </w:tcPr>
          <w:p w14:paraId="1F49DDA3" w14:textId="045F6719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1984" w:type="dxa"/>
            <w:vAlign w:val="center"/>
          </w:tcPr>
          <w:p w14:paraId="606F8E52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1C344FBD" w14:textId="32B3CF82" w:rsidTr="00B93B06">
        <w:trPr>
          <w:trHeight w:val="616"/>
        </w:trPr>
        <w:tc>
          <w:tcPr>
            <w:tcW w:w="708" w:type="dxa"/>
            <w:vAlign w:val="center"/>
          </w:tcPr>
          <w:p w14:paraId="549F3565" w14:textId="16203DF6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2</w:t>
            </w:r>
          </w:p>
        </w:tc>
        <w:tc>
          <w:tcPr>
            <w:tcW w:w="2553" w:type="dxa"/>
            <w:vAlign w:val="center"/>
          </w:tcPr>
          <w:p w14:paraId="7AD0555B" w14:textId="0B0095F1" w:rsidR="00240D80" w:rsidRPr="00B86C5F" w:rsidRDefault="00B86C5F" w:rsidP="00240D80">
            <w:pPr>
              <w:spacing w:line="300" w:lineRule="auto"/>
            </w:pPr>
            <w:r w:rsidRPr="00B86C5F">
              <w:t>TỔ 2</w:t>
            </w:r>
          </w:p>
        </w:tc>
        <w:tc>
          <w:tcPr>
            <w:tcW w:w="2410" w:type="dxa"/>
            <w:vAlign w:val="center"/>
          </w:tcPr>
          <w:p w14:paraId="256772F4" w14:textId="7603D6B2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7A68507B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72C8166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7E99AAA9" w14:textId="416CF15C" w:rsidTr="00B93B06">
        <w:trPr>
          <w:trHeight w:val="616"/>
        </w:trPr>
        <w:tc>
          <w:tcPr>
            <w:tcW w:w="708" w:type="dxa"/>
            <w:vAlign w:val="center"/>
          </w:tcPr>
          <w:p w14:paraId="1DE3CA12" w14:textId="043D571B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3</w:t>
            </w:r>
          </w:p>
        </w:tc>
        <w:tc>
          <w:tcPr>
            <w:tcW w:w="2553" w:type="dxa"/>
            <w:vAlign w:val="center"/>
          </w:tcPr>
          <w:p w14:paraId="46CBE829" w14:textId="70C1C8C8" w:rsidR="00240D80" w:rsidRPr="00B86C5F" w:rsidRDefault="00B86C5F" w:rsidP="00240D80">
            <w:pPr>
              <w:spacing w:line="300" w:lineRule="auto"/>
            </w:pPr>
            <w:r w:rsidRPr="00B86C5F">
              <w:t>LÝ THƯỜNG KIỆT 2</w:t>
            </w:r>
          </w:p>
        </w:tc>
        <w:tc>
          <w:tcPr>
            <w:tcW w:w="2410" w:type="dxa"/>
            <w:vAlign w:val="center"/>
          </w:tcPr>
          <w:p w14:paraId="17963BA6" w14:textId="2914E45E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6F1E199F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B741EF5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47F52DDB" w14:textId="00D449E4" w:rsidTr="00B93B06">
        <w:trPr>
          <w:trHeight w:val="616"/>
        </w:trPr>
        <w:tc>
          <w:tcPr>
            <w:tcW w:w="708" w:type="dxa"/>
            <w:vAlign w:val="center"/>
          </w:tcPr>
          <w:p w14:paraId="68351F56" w14:textId="38BB65ED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4</w:t>
            </w:r>
          </w:p>
        </w:tc>
        <w:tc>
          <w:tcPr>
            <w:tcW w:w="2553" w:type="dxa"/>
            <w:vAlign w:val="center"/>
          </w:tcPr>
          <w:p w14:paraId="59000F84" w14:textId="672A570B" w:rsidR="00240D80" w:rsidRPr="00B86C5F" w:rsidRDefault="00B86C5F" w:rsidP="00240D80">
            <w:pPr>
              <w:spacing w:line="300" w:lineRule="auto"/>
            </w:pPr>
            <w:r w:rsidRPr="00B86C5F">
              <w:t>ĐẨU SƠN 1</w:t>
            </w:r>
          </w:p>
        </w:tc>
        <w:tc>
          <w:tcPr>
            <w:tcW w:w="2410" w:type="dxa"/>
            <w:vAlign w:val="center"/>
          </w:tcPr>
          <w:p w14:paraId="72601CA8" w14:textId="4234705F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0D1ABC22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B235BBC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63318E42" w14:textId="46832612" w:rsidTr="00B93B06">
        <w:trPr>
          <w:trHeight w:val="616"/>
        </w:trPr>
        <w:tc>
          <w:tcPr>
            <w:tcW w:w="708" w:type="dxa"/>
            <w:vAlign w:val="center"/>
          </w:tcPr>
          <w:p w14:paraId="23ED00CE" w14:textId="39E929B0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5</w:t>
            </w:r>
          </w:p>
        </w:tc>
        <w:tc>
          <w:tcPr>
            <w:tcW w:w="2553" w:type="dxa"/>
            <w:vAlign w:val="center"/>
          </w:tcPr>
          <w:p w14:paraId="564494EF" w14:textId="7D870657" w:rsidR="00240D80" w:rsidRPr="00B86C5F" w:rsidRDefault="00B86C5F" w:rsidP="00240D80">
            <w:pPr>
              <w:spacing w:line="300" w:lineRule="auto"/>
            </w:pPr>
            <w:r w:rsidRPr="00B86C5F">
              <w:t>ĐẨU VŨ</w:t>
            </w:r>
          </w:p>
        </w:tc>
        <w:tc>
          <w:tcPr>
            <w:tcW w:w="2410" w:type="dxa"/>
            <w:vAlign w:val="center"/>
          </w:tcPr>
          <w:p w14:paraId="20127436" w14:textId="58B302DC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08BE64E" w14:textId="3945AEC4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1984" w:type="dxa"/>
            <w:vAlign w:val="center"/>
          </w:tcPr>
          <w:p w14:paraId="30585FC6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504F5ECF" w14:textId="495F0399" w:rsidTr="00B93B06">
        <w:trPr>
          <w:trHeight w:val="616"/>
        </w:trPr>
        <w:tc>
          <w:tcPr>
            <w:tcW w:w="708" w:type="dxa"/>
            <w:vAlign w:val="center"/>
          </w:tcPr>
          <w:p w14:paraId="7F2B63FF" w14:textId="150EDDF3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6</w:t>
            </w:r>
          </w:p>
        </w:tc>
        <w:tc>
          <w:tcPr>
            <w:tcW w:w="2553" w:type="dxa"/>
            <w:vAlign w:val="center"/>
          </w:tcPr>
          <w:p w14:paraId="3EA82EAA" w14:textId="2C0F812F" w:rsidR="00240D80" w:rsidRPr="00B86C5F" w:rsidRDefault="00B86C5F" w:rsidP="00240D80">
            <w:pPr>
              <w:spacing w:line="300" w:lineRule="auto"/>
            </w:pPr>
            <w:r w:rsidRPr="00B86C5F">
              <w:t xml:space="preserve">HÒA BÌNH </w:t>
            </w:r>
          </w:p>
        </w:tc>
        <w:tc>
          <w:tcPr>
            <w:tcW w:w="2410" w:type="dxa"/>
            <w:vAlign w:val="center"/>
          </w:tcPr>
          <w:p w14:paraId="55130181" w14:textId="29F3B600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4B32E495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D19E829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57593A56" w14:textId="45EC5618" w:rsidTr="00B93B06">
        <w:trPr>
          <w:trHeight w:val="616"/>
        </w:trPr>
        <w:tc>
          <w:tcPr>
            <w:tcW w:w="708" w:type="dxa"/>
            <w:vAlign w:val="center"/>
          </w:tcPr>
          <w:p w14:paraId="0FF51DB1" w14:textId="79A14001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7</w:t>
            </w:r>
          </w:p>
        </w:tc>
        <w:tc>
          <w:tcPr>
            <w:tcW w:w="2553" w:type="dxa"/>
            <w:vAlign w:val="center"/>
          </w:tcPr>
          <w:p w14:paraId="4980D7C2" w14:textId="2F7C8E02" w:rsidR="00240D80" w:rsidRPr="00B86C5F" w:rsidRDefault="00B86C5F" w:rsidP="00240D80">
            <w:pPr>
              <w:spacing w:line="300" w:lineRule="auto"/>
            </w:pPr>
            <w:r w:rsidRPr="00B86C5F">
              <w:t xml:space="preserve">THI ĐUA </w:t>
            </w:r>
          </w:p>
        </w:tc>
        <w:tc>
          <w:tcPr>
            <w:tcW w:w="2410" w:type="dxa"/>
            <w:vAlign w:val="center"/>
          </w:tcPr>
          <w:p w14:paraId="6EE1F9C0" w14:textId="6681907B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C20B409" w14:textId="414E6F91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1984" w:type="dxa"/>
            <w:vAlign w:val="center"/>
          </w:tcPr>
          <w:p w14:paraId="16AFB176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112EA8B6" w14:textId="6D37AE11" w:rsidTr="00B93B06">
        <w:trPr>
          <w:trHeight w:val="616"/>
        </w:trPr>
        <w:tc>
          <w:tcPr>
            <w:tcW w:w="708" w:type="dxa"/>
            <w:vAlign w:val="center"/>
          </w:tcPr>
          <w:p w14:paraId="151FD36E" w14:textId="0FC9EF13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8</w:t>
            </w:r>
          </w:p>
        </w:tc>
        <w:tc>
          <w:tcPr>
            <w:tcW w:w="2553" w:type="dxa"/>
            <w:vAlign w:val="center"/>
          </w:tcPr>
          <w:p w14:paraId="00FEE2CE" w14:textId="0E1814EB" w:rsidR="00240D80" w:rsidRPr="00B86C5F" w:rsidRDefault="00B86C5F" w:rsidP="00240D80">
            <w:pPr>
              <w:spacing w:line="300" w:lineRule="auto"/>
            </w:pPr>
            <w:r w:rsidRPr="00B86C5F">
              <w:t>VINH QUANG</w:t>
            </w:r>
          </w:p>
        </w:tc>
        <w:tc>
          <w:tcPr>
            <w:tcW w:w="2410" w:type="dxa"/>
            <w:vAlign w:val="center"/>
          </w:tcPr>
          <w:p w14:paraId="4D4FA305" w14:textId="1390A15E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425BED8" w14:textId="791AE9C2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1984" w:type="dxa"/>
            <w:vAlign w:val="center"/>
          </w:tcPr>
          <w:p w14:paraId="0C1DB6D8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1DB06871" w14:textId="6AFC28E6" w:rsidTr="00B93B06">
        <w:trPr>
          <w:trHeight w:val="616"/>
        </w:trPr>
        <w:tc>
          <w:tcPr>
            <w:tcW w:w="708" w:type="dxa"/>
            <w:vAlign w:val="center"/>
          </w:tcPr>
          <w:p w14:paraId="460B0C3C" w14:textId="71190FFC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9</w:t>
            </w:r>
          </w:p>
        </w:tc>
        <w:tc>
          <w:tcPr>
            <w:tcW w:w="2553" w:type="dxa"/>
            <w:vAlign w:val="center"/>
          </w:tcPr>
          <w:p w14:paraId="30E13A88" w14:textId="00D6B1C0" w:rsidR="00240D80" w:rsidRPr="00B86C5F" w:rsidRDefault="00B86C5F" w:rsidP="00240D80">
            <w:pPr>
              <w:spacing w:line="300" w:lineRule="auto"/>
            </w:pPr>
            <w:r w:rsidRPr="00B86C5F">
              <w:t>KIẾN THIẾT</w:t>
            </w:r>
          </w:p>
        </w:tc>
        <w:tc>
          <w:tcPr>
            <w:tcW w:w="2410" w:type="dxa"/>
            <w:vAlign w:val="center"/>
          </w:tcPr>
          <w:p w14:paraId="4B8F39FD" w14:textId="2E8B4F18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2410" w:type="dxa"/>
            <w:vAlign w:val="center"/>
          </w:tcPr>
          <w:p w14:paraId="74C92B52" w14:textId="568EB0F2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1984" w:type="dxa"/>
            <w:vAlign w:val="center"/>
          </w:tcPr>
          <w:p w14:paraId="66B9F4BE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214B69BA" w14:textId="06EEFA2A" w:rsidTr="00B93B06">
        <w:trPr>
          <w:trHeight w:val="616"/>
        </w:trPr>
        <w:tc>
          <w:tcPr>
            <w:tcW w:w="708" w:type="dxa"/>
            <w:vAlign w:val="center"/>
          </w:tcPr>
          <w:p w14:paraId="13A371B9" w14:textId="647B3475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10</w:t>
            </w:r>
          </w:p>
        </w:tc>
        <w:tc>
          <w:tcPr>
            <w:tcW w:w="2553" w:type="dxa"/>
            <w:vAlign w:val="center"/>
          </w:tcPr>
          <w:p w14:paraId="004E824E" w14:textId="1E1FEC06" w:rsidR="00240D80" w:rsidRPr="00B86C5F" w:rsidRDefault="00B86C5F" w:rsidP="00240D80">
            <w:pPr>
              <w:spacing w:line="300" w:lineRule="auto"/>
            </w:pPr>
            <w:r w:rsidRPr="00B86C5F">
              <w:t>ĐỒNG TỬ 1</w:t>
            </w:r>
          </w:p>
        </w:tc>
        <w:tc>
          <w:tcPr>
            <w:tcW w:w="2410" w:type="dxa"/>
            <w:vAlign w:val="center"/>
          </w:tcPr>
          <w:p w14:paraId="5EE9915F" w14:textId="3FFC20FF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7F351217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8FFC845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2DC7CBFB" w14:textId="27B2BC96" w:rsidTr="00B93B06">
        <w:trPr>
          <w:trHeight w:val="616"/>
        </w:trPr>
        <w:tc>
          <w:tcPr>
            <w:tcW w:w="708" w:type="dxa"/>
            <w:vAlign w:val="center"/>
          </w:tcPr>
          <w:p w14:paraId="2D329E01" w14:textId="26DA0479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11</w:t>
            </w:r>
          </w:p>
        </w:tc>
        <w:tc>
          <w:tcPr>
            <w:tcW w:w="2553" w:type="dxa"/>
            <w:vAlign w:val="center"/>
          </w:tcPr>
          <w:p w14:paraId="09E454F9" w14:textId="7F0F4AF4" w:rsidR="00240D80" w:rsidRPr="00B86C5F" w:rsidRDefault="00B86C5F" w:rsidP="00240D80">
            <w:pPr>
              <w:spacing w:line="300" w:lineRule="auto"/>
            </w:pPr>
            <w:r w:rsidRPr="00B86C5F">
              <w:t>ĐỒNG TỬ 2</w:t>
            </w:r>
          </w:p>
        </w:tc>
        <w:tc>
          <w:tcPr>
            <w:tcW w:w="2410" w:type="dxa"/>
            <w:vAlign w:val="center"/>
          </w:tcPr>
          <w:p w14:paraId="179C884F" w14:textId="18BBEB08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5C957BEF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EF97ED7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5ACA245D" w14:textId="1483C85D" w:rsidTr="00B93B06">
        <w:trPr>
          <w:trHeight w:val="616"/>
        </w:trPr>
        <w:tc>
          <w:tcPr>
            <w:tcW w:w="708" w:type="dxa"/>
            <w:vAlign w:val="center"/>
          </w:tcPr>
          <w:p w14:paraId="64E92C6E" w14:textId="7D1CE959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12</w:t>
            </w:r>
          </w:p>
        </w:tc>
        <w:tc>
          <w:tcPr>
            <w:tcW w:w="2553" w:type="dxa"/>
            <w:vAlign w:val="center"/>
          </w:tcPr>
          <w:p w14:paraId="605A6667" w14:textId="44C1A473" w:rsidR="00240D80" w:rsidRPr="00B86C5F" w:rsidRDefault="00B86C5F" w:rsidP="00240D80">
            <w:pPr>
              <w:spacing w:line="300" w:lineRule="auto"/>
            </w:pPr>
            <w:r w:rsidRPr="00B86C5F">
              <w:t>ĐỒNG TỬ 3</w:t>
            </w:r>
          </w:p>
        </w:tc>
        <w:tc>
          <w:tcPr>
            <w:tcW w:w="2410" w:type="dxa"/>
            <w:vAlign w:val="center"/>
          </w:tcPr>
          <w:p w14:paraId="07177395" w14:textId="3C72EB5F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0BB78CD5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EAA4B7D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2AED08C1" w14:textId="061EBAA1" w:rsidTr="00B93B06">
        <w:trPr>
          <w:trHeight w:val="640"/>
        </w:trPr>
        <w:tc>
          <w:tcPr>
            <w:tcW w:w="708" w:type="dxa"/>
            <w:vAlign w:val="center"/>
          </w:tcPr>
          <w:p w14:paraId="17E1EC8A" w14:textId="18E3D26B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13</w:t>
            </w:r>
          </w:p>
        </w:tc>
        <w:tc>
          <w:tcPr>
            <w:tcW w:w="2553" w:type="dxa"/>
            <w:vAlign w:val="center"/>
          </w:tcPr>
          <w:p w14:paraId="513C1B0F" w14:textId="23EEEF69" w:rsidR="00240D80" w:rsidRPr="00B86C5F" w:rsidRDefault="00B86C5F" w:rsidP="00240D80">
            <w:pPr>
              <w:spacing w:line="300" w:lineRule="auto"/>
            </w:pPr>
            <w:r w:rsidRPr="00B86C5F">
              <w:t>QUY TỨC 1</w:t>
            </w:r>
          </w:p>
        </w:tc>
        <w:tc>
          <w:tcPr>
            <w:tcW w:w="2410" w:type="dxa"/>
            <w:vAlign w:val="center"/>
          </w:tcPr>
          <w:p w14:paraId="09E6FFBF" w14:textId="31660B2F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40DACB2" w14:textId="3AB06FC2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3EA5926" w14:textId="1DF0BD8D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</w:tr>
      <w:tr w:rsidR="00B86C5F" w:rsidRPr="00B86C5F" w14:paraId="3DFC2D25" w14:textId="306AFC85" w:rsidTr="00B93B06">
        <w:trPr>
          <w:trHeight w:val="616"/>
        </w:trPr>
        <w:tc>
          <w:tcPr>
            <w:tcW w:w="708" w:type="dxa"/>
            <w:vAlign w:val="center"/>
          </w:tcPr>
          <w:p w14:paraId="6275A4A9" w14:textId="4150D5D5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14</w:t>
            </w:r>
          </w:p>
        </w:tc>
        <w:tc>
          <w:tcPr>
            <w:tcW w:w="2553" w:type="dxa"/>
            <w:vAlign w:val="center"/>
          </w:tcPr>
          <w:p w14:paraId="563ACB59" w14:textId="7DE7DFB0" w:rsidR="00240D80" w:rsidRPr="00B86C5F" w:rsidRDefault="00B86C5F" w:rsidP="00240D80">
            <w:pPr>
              <w:spacing w:line="300" w:lineRule="auto"/>
            </w:pPr>
            <w:r w:rsidRPr="00B86C5F">
              <w:t>QUY TỨC 2</w:t>
            </w:r>
          </w:p>
        </w:tc>
        <w:tc>
          <w:tcPr>
            <w:tcW w:w="2410" w:type="dxa"/>
            <w:vAlign w:val="center"/>
          </w:tcPr>
          <w:p w14:paraId="2897FB03" w14:textId="3C2EAF61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30826743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3663B82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06E219F2" w14:textId="54059EC0" w:rsidTr="00B93B06">
        <w:trPr>
          <w:trHeight w:val="616"/>
        </w:trPr>
        <w:tc>
          <w:tcPr>
            <w:tcW w:w="708" w:type="dxa"/>
            <w:vAlign w:val="center"/>
          </w:tcPr>
          <w:p w14:paraId="0E5CC780" w14:textId="4A72F2C3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15</w:t>
            </w:r>
          </w:p>
        </w:tc>
        <w:tc>
          <w:tcPr>
            <w:tcW w:w="2553" w:type="dxa"/>
            <w:vAlign w:val="center"/>
          </w:tcPr>
          <w:p w14:paraId="185E31EC" w14:textId="158CE1D4" w:rsidR="00240D80" w:rsidRPr="00B86C5F" w:rsidRDefault="00B86C5F" w:rsidP="00240D80">
            <w:pPr>
              <w:spacing w:line="300" w:lineRule="auto"/>
            </w:pPr>
            <w:r w:rsidRPr="00B86C5F">
              <w:t>LỆ TẢO 1</w:t>
            </w:r>
          </w:p>
        </w:tc>
        <w:tc>
          <w:tcPr>
            <w:tcW w:w="2410" w:type="dxa"/>
            <w:vAlign w:val="center"/>
          </w:tcPr>
          <w:p w14:paraId="70ADFBF4" w14:textId="198D0DA5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B37C594" w14:textId="612A106F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1984" w:type="dxa"/>
            <w:vAlign w:val="center"/>
          </w:tcPr>
          <w:p w14:paraId="76A81240" w14:textId="4F8CDB9A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307B7F37" w14:textId="28D10DAC" w:rsidTr="00B93B06">
        <w:trPr>
          <w:trHeight w:val="640"/>
        </w:trPr>
        <w:tc>
          <w:tcPr>
            <w:tcW w:w="708" w:type="dxa"/>
            <w:vAlign w:val="center"/>
          </w:tcPr>
          <w:p w14:paraId="2B0A0306" w14:textId="20D06D59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lastRenderedPageBreak/>
              <w:t>16</w:t>
            </w:r>
          </w:p>
        </w:tc>
        <w:tc>
          <w:tcPr>
            <w:tcW w:w="2553" w:type="dxa"/>
            <w:vAlign w:val="center"/>
          </w:tcPr>
          <w:p w14:paraId="3A22DA2B" w14:textId="4C9C1CC1" w:rsidR="00240D80" w:rsidRPr="00B86C5F" w:rsidRDefault="00B86C5F" w:rsidP="00240D80">
            <w:pPr>
              <w:spacing w:line="300" w:lineRule="auto"/>
            </w:pPr>
            <w:r w:rsidRPr="00B86C5F">
              <w:t>LỆ TẢO 2</w:t>
            </w:r>
          </w:p>
        </w:tc>
        <w:tc>
          <w:tcPr>
            <w:tcW w:w="2410" w:type="dxa"/>
            <w:vAlign w:val="center"/>
          </w:tcPr>
          <w:p w14:paraId="6618670E" w14:textId="38A203A3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2410" w:type="dxa"/>
            <w:vAlign w:val="center"/>
          </w:tcPr>
          <w:p w14:paraId="1CB86B4C" w14:textId="2FD336A9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7065307" w14:textId="761F433A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</w:tr>
      <w:tr w:rsidR="00B86C5F" w:rsidRPr="00B86C5F" w14:paraId="3E5AEA14" w14:textId="48AC21B0" w:rsidTr="00B93B06">
        <w:trPr>
          <w:trHeight w:val="616"/>
        </w:trPr>
        <w:tc>
          <w:tcPr>
            <w:tcW w:w="708" w:type="dxa"/>
            <w:vAlign w:val="center"/>
          </w:tcPr>
          <w:p w14:paraId="0CCC3248" w14:textId="778F5636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17</w:t>
            </w:r>
          </w:p>
        </w:tc>
        <w:tc>
          <w:tcPr>
            <w:tcW w:w="2553" w:type="dxa"/>
            <w:vAlign w:val="center"/>
          </w:tcPr>
          <w:p w14:paraId="10B1AAB5" w14:textId="6F004E57" w:rsidR="00240D80" w:rsidRPr="00B86C5F" w:rsidRDefault="00B86C5F" w:rsidP="00240D80">
            <w:pPr>
              <w:spacing w:line="300" w:lineRule="auto"/>
            </w:pPr>
            <w:r w:rsidRPr="00B86C5F">
              <w:t>LỆ TẢO 3</w:t>
            </w:r>
          </w:p>
        </w:tc>
        <w:tc>
          <w:tcPr>
            <w:tcW w:w="2410" w:type="dxa"/>
            <w:vAlign w:val="center"/>
          </w:tcPr>
          <w:p w14:paraId="0AEE9E39" w14:textId="6400F790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12BFD0BB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E953761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260C6656" w14:textId="0D7A40EF" w:rsidTr="00B93B06">
        <w:trPr>
          <w:trHeight w:val="616"/>
        </w:trPr>
        <w:tc>
          <w:tcPr>
            <w:tcW w:w="708" w:type="dxa"/>
            <w:vAlign w:val="center"/>
          </w:tcPr>
          <w:p w14:paraId="40D2D629" w14:textId="18D17A26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18</w:t>
            </w:r>
          </w:p>
        </w:tc>
        <w:tc>
          <w:tcPr>
            <w:tcW w:w="2553" w:type="dxa"/>
            <w:vAlign w:val="center"/>
          </w:tcPr>
          <w:p w14:paraId="736EB503" w14:textId="59E9A1CE" w:rsidR="00240D80" w:rsidRPr="00B86C5F" w:rsidRDefault="00B86C5F" w:rsidP="00240D80">
            <w:pPr>
              <w:spacing w:line="300" w:lineRule="auto"/>
            </w:pPr>
            <w:r w:rsidRPr="00B86C5F">
              <w:t>KHA LÂM 1</w:t>
            </w:r>
          </w:p>
        </w:tc>
        <w:tc>
          <w:tcPr>
            <w:tcW w:w="2410" w:type="dxa"/>
            <w:vAlign w:val="center"/>
          </w:tcPr>
          <w:p w14:paraId="79233749" w14:textId="2A548324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0B653D5A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619C93F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4D64A48B" w14:textId="464A471C" w:rsidTr="00B93B06">
        <w:trPr>
          <w:trHeight w:val="640"/>
        </w:trPr>
        <w:tc>
          <w:tcPr>
            <w:tcW w:w="708" w:type="dxa"/>
            <w:vAlign w:val="center"/>
          </w:tcPr>
          <w:p w14:paraId="44BEAAF0" w14:textId="6E150130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19</w:t>
            </w:r>
          </w:p>
        </w:tc>
        <w:tc>
          <w:tcPr>
            <w:tcW w:w="2553" w:type="dxa"/>
            <w:vAlign w:val="center"/>
          </w:tcPr>
          <w:p w14:paraId="61B08DC8" w14:textId="1DDF93A4" w:rsidR="00240D80" w:rsidRPr="00B86C5F" w:rsidRDefault="00B86C5F" w:rsidP="00240D80">
            <w:pPr>
              <w:spacing w:line="300" w:lineRule="auto"/>
            </w:pPr>
            <w:r w:rsidRPr="00B86C5F">
              <w:t>KHA LÂM 6</w:t>
            </w:r>
          </w:p>
        </w:tc>
        <w:tc>
          <w:tcPr>
            <w:tcW w:w="2410" w:type="dxa"/>
            <w:vAlign w:val="center"/>
          </w:tcPr>
          <w:p w14:paraId="4D3C0E44" w14:textId="43056380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B22B450" w14:textId="00D3C842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A96D31E" w14:textId="1886C0BF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</w:tr>
      <w:tr w:rsidR="00B86C5F" w:rsidRPr="00B86C5F" w14:paraId="272D4E21" w14:textId="772DE67C" w:rsidTr="00B93B06">
        <w:trPr>
          <w:trHeight w:val="572"/>
        </w:trPr>
        <w:tc>
          <w:tcPr>
            <w:tcW w:w="708" w:type="dxa"/>
            <w:vAlign w:val="center"/>
          </w:tcPr>
          <w:p w14:paraId="29094496" w14:textId="0C8C1F58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20</w:t>
            </w:r>
          </w:p>
        </w:tc>
        <w:tc>
          <w:tcPr>
            <w:tcW w:w="2553" w:type="dxa"/>
            <w:vAlign w:val="center"/>
          </w:tcPr>
          <w:p w14:paraId="6398EB08" w14:textId="3A4F6761" w:rsidR="00240D80" w:rsidRPr="00B86C5F" w:rsidRDefault="00B86C5F" w:rsidP="00240D80">
            <w:pPr>
              <w:spacing w:line="300" w:lineRule="auto"/>
            </w:pPr>
            <w:r w:rsidRPr="00B86C5F">
              <w:t>KHA LÂM 5</w:t>
            </w:r>
          </w:p>
        </w:tc>
        <w:tc>
          <w:tcPr>
            <w:tcW w:w="2410" w:type="dxa"/>
            <w:vAlign w:val="center"/>
          </w:tcPr>
          <w:p w14:paraId="7C7D891D" w14:textId="40C7040F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8A169AE" w14:textId="57B63663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6F012EA" w14:textId="049D303D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</w:tr>
      <w:tr w:rsidR="00B86C5F" w:rsidRPr="00B86C5F" w14:paraId="19A91C66" w14:textId="33127C31" w:rsidTr="00B93B06">
        <w:trPr>
          <w:trHeight w:val="616"/>
        </w:trPr>
        <w:tc>
          <w:tcPr>
            <w:tcW w:w="708" w:type="dxa"/>
            <w:vAlign w:val="center"/>
          </w:tcPr>
          <w:p w14:paraId="4A08C3D0" w14:textId="05051C9C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21</w:t>
            </w:r>
          </w:p>
        </w:tc>
        <w:tc>
          <w:tcPr>
            <w:tcW w:w="2553" w:type="dxa"/>
            <w:vAlign w:val="center"/>
          </w:tcPr>
          <w:p w14:paraId="4D4CEC36" w14:textId="105CE389" w:rsidR="00240D80" w:rsidRPr="00B86C5F" w:rsidRDefault="00B86C5F" w:rsidP="00240D80">
            <w:pPr>
              <w:spacing w:line="300" w:lineRule="auto"/>
            </w:pPr>
            <w:r w:rsidRPr="00B86C5F">
              <w:t>KHA LÂM 2</w:t>
            </w:r>
          </w:p>
        </w:tc>
        <w:tc>
          <w:tcPr>
            <w:tcW w:w="2410" w:type="dxa"/>
            <w:vAlign w:val="center"/>
          </w:tcPr>
          <w:p w14:paraId="1B0EB1CE" w14:textId="30727569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494ABB41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7332DD4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7C3C8F2A" w14:textId="3172098A" w:rsidTr="00B93B06">
        <w:trPr>
          <w:trHeight w:val="616"/>
        </w:trPr>
        <w:tc>
          <w:tcPr>
            <w:tcW w:w="708" w:type="dxa"/>
            <w:vAlign w:val="center"/>
          </w:tcPr>
          <w:p w14:paraId="1A81CC25" w14:textId="06900321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22</w:t>
            </w:r>
          </w:p>
        </w:tc>
        <w:tc>
          <w:tcPr>
            <w:tcW w:w="2553" w:type="dxa"/>
            <w:vAlign w:val="center"/>
          </w:tcPr>
          <w:p w14:paraId="00816A35" w14:textId="46770595" w:rsidR="00240D80" w:rsidRPr="00B86C5F" w:rsidRDefault="00B86C5F" w:rsidP="00240D80">
            <w:pPr>
              <w:spacing w:line="300" w:lineRule="auto"/>
            </w:pPr>
            <w:r w:rsidRPr="00B86C5F">
              <w:t>TỔ DÂN PHỐ ĐẨU PHƯỢNG 2</w:t>
            </w:r>
          </w:p>
        </w:tc>
        <w:tc>
          <w:tcPr>
            <w:tcW w:w="2410" w:type="dxa"/>
            <w:vAlign w:val="center"/>
          </w:tcPr>
          <w:p w14:paraId="7FD420A8" w14:textId="1C5B26D0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0A02DB9C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EE4BFB5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3B587BE1" w14:textId="289B7505" w:rsidTr="00B93B06">
        <w:trPr>
          <w:trHeight w:val="616"/>
        </w:trPr>
        <w:tc>
          <w:tcPr>
            <w:tcW w:w="708" w:type="dxa"/>
            <w:vAlign w:val="center"/>
          </w:tcPr>
          <w:p w14:paraId="3A4D40C9" w14:textId="66BCBE89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23</w:t>
            </w:r>
          </w:p>
        </w:tc>
        <w:tc>
          <w:tcPr>
            <w:tcW w:w="2553" w:type="dxa"/>
            <w:vAlign w:val="center"/>
          </w:tcPr>
          <w:p w14:paraId="40BB22AE" w14:textId="305DCF1F" w:rsidR="00240D80" w:rsidRPr="00B86C5F" w:rsidRDefault="00B86C5F" w:rsidP="00240D80">
            <w:pPr>
              <w:spacing w:line="300" w:lineRule="auto"/>
            </w:pPr>
            <w:r w:rsidRPr="00B86C5F">
              <w:t>TỔ DÂN PHỐ SỐ 10</w:t>
            </w:r>
          </w:p>
        </w:tc>
        <w:tc>
          <w:tcPr>
            <w:tcW w:w="2410" w:type="dxa"/>
            <w:vAlign w:val="center"/>
          </w:tcPr>
          <w:p w14:paraId="662E47DF" w14:textId="30FD97F4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2E1B859A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EE51ACE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58D572A0" w14:textId="66423071" w:rsidTr="00B93B06">
        <w:trPr>
          <w:trHeight w:val="616"/>
        </w:trPr>
        <w:tc>
          <w:tcPr>
            <w:tcW w:w="708" w:type="dxa"/>
            <w:vAlign w:val="center"/>
          </w:tcPr>
          <w:p w14:paraId="4C953916" w14:textId="27B93023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24</w:t>
            </w:r>
          </w:p>
        </w:tc>
        <w:tc>
          <w:tcPr>
            <w:tcW w:w="2553" w:type="dxa"/>
            <w:vAlign w:val="center"/>
          </w:tcPr>
          <w:p w14:paraId="13BBCC60" w14:textId="568C1EBE" w:rsidR="00240D80" w:rsidRPr="00B86C5F" w:rsidRDefault="00B86C5F" w:rsidP="00240D80">
            <w:pPr>
              <w:spacing w:line="300" w:lineRule="auto"/>
            </w:pPr>
            <w:r w:rsidRPr="00B86C5F">
              <w:t>TỔ DÂN PHỐ NAM HẢI</w:t>
            </w:r>
          </w:p>
        </w:tc>
        <w:tc>
          <w:tcPr>
            <w:tcW w:w="2410" w:type="dxa"/>
            <w:vAlign w:val="center"/>
          </w:tcPr>
          <w:p w14:paraId="269C2803" w14:textId="66496824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07C029E8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4495690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58D6DD66" w14:textId="5C8AA149" w:rsidTr="00B93B06">
        <w:trPr>
          <w:trHeight w:val="616"/>
        </w:trPr>
        <w:tc>
          <w:tcPr>
            <w:tcW w:w="708" w:type="dxa"/>
            <w:vAlign w:val="center"/>
          </w:tcPr>
          <w:p w14:paraId="0F9B4B61" w14:textId="42AB11CC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25</w:t>
            </w:r>
          </w:p>
        </w:tc>
        <w:tc>
          <w:tcPr>
            <w:tcW w:w="2553" w:type="dxa"/>
            <w:vAlign w:val="center"/>
          </w:tcPr>
          <w:p w14:paraId="53A78741" w14:textId="3F013096" w:rsidR="00240D80" w:rsidRPr="00B86C5F" w:rsidRDefault="00B86C5F" w:rsidP="00240D80">
            <w:pPr>
              <w:spacing w:line="300" w:lineRule="auto"/>
            </w:pPr>
            <w:r w:rsidRPr="00B86C5F">
              <w:t>TỔ DÂN PHỐ 5</w:t>
            </w:r>
          </w:p>
        </w:tc>
        <w:tc>
          <w:tcPr>
            <w:tcW w:w="2410" w:type="dxa"/>
            <w:vAlign w:val="center"/>
          </w:tcPr>
          <w:p w14:paraId="5CFC993C" w14:textId="5EE5359E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15452CFA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D5A5897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2E433762" w14:textId="1E05885A" w:rsidTr="00B93B06">
        <w:trPr>
          <w:trHeight w:val="616"/>
        </w:trPr>
        <w:tc>
          <w:tcPr>
            <w:tcW w:w="708" w:type="dxa"/>
            <w:vAlign w:val="center"/>
          </w:tcPr>
          <w:p w14:paraId="45F87EED" w14:textId="29E6CD8A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26</w:t>
            </w:r>
          </w:p>
        </w:tc>
        <w:tc>
          <w:tcPr>
            <w:tcW w:w="2553" w:type="dxa"/>
            <w:vAlign w:val="center"/>
          </w:tcPr>
          <w:p w14:paraId="692A2103" w14:textId="2BD54657" w:rsidR="00240D80" w:rsidRPr="00B86C5F" w:rsidRDefault="00B86C5F" w:rsidP="00240D80">
            <w:pPr>
              <w:spacing w:line="300" w:lineRule="auto"/>
            </w:pPr>
            <w:r w:rsidRPr="00B86C5F">
              <w:t>TỔ DÂN PHỐ HẠNH PHÚC</w:t>
            </w:r>
          </w:p>
        </w:tc>
        <w:tc>
          <w:tcPr>
            <w:tcW w:w="2410" w:type="dxa"/>
            <w:vAlign w:val="center"/>
          </w:tcPr>
          <w:p w14:paraId="104164E8" w14:textId="64BB0FB0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060B9249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54CA2F6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7826E7B5" w14:textId="78148F08" w:rsidTr="005817D4">
        <w:trPr>
          <w:trHeight w:val="977"/>
        </w:trPr>
        <w:tc>
          <w:tcPr>
            <w:tcW w:w="708" w:type="dxa"/>
            <w:vAlign w:val="center"/>
          </w:tcPr>
          <w:p w14:paraId="63B0663E" w14:textId="2EC089B9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27</w:t>
            </w:r>
          </w:p>
        </w:tc>
        <w:tc>
          <w:tcPr>
            <w:tcW w:w="2553" w:type="dxa"/>
            <w:vAlign w:val="center"/>
          </w:tcPr>
          <w:p w14:paraId="014F48D8" w14:textId="0D25B61C" w:rsidR="00240D80" w:rsidRPr="00B86C5F" w:rsidRDefault="00B86C5F" w:rsidP="00240D80">
            <w:pPr>
              <w:spacing w:line="300" w:lineRule="auto"/>
            </w:pPr>
            <w:r w:rsidRPr="00B86C5F">
              <w:t>TỔ DÂN PHỐ LÝ THƯỜNG KIỆT 1</w:t>
            </w:r>
          </w:p>
        </w:tc>
        <w:tc>
          <w:tcPr>
            <w:tcW w:w="2410" w:type="dxa"/>
            <w:vAlign w:val="center"/>
          </w:tcPr>
          <w:p w14:paraId="59AA44A8" w14:textId="641EA18C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2F700391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7C013AD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34955885" w14:textId="2EBFB1BC" w:rsidTr="00B93B06">
        <w:trPr>
          <w:trHeight w:val="616"/>
        </w:trPr>
        <w:tc>
          <w:tcPr>
            <w:tcW w:w="708" w:type="dxa"/>
            <w:vAlign w:val="center"/>
          </w:tcPr>
          <w:p w14:paraId="0794069D" w14:textId="561D7751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28</w:t>
            </w:r>
          </w:p>
        </w:tc>
        <w:tc>
          <w:tcPr>
            <w:tcW w:w="2553" w:type="dxa"/>
            <w:vAlign w:val="center"/>
          </w:tcPr>
          <w:p w14:paraId="54CE7240" w14:textId="50239576" w:rsidR="00240D80" w:rsidRPr="00B86C5F" w:rsidRDefault="00B86C5F" w:rsidP="00240D80">
            <w:pPr>
              <w:spacing w:line="300" w:lineRule="auto"/>
            </w:pPr>
            <w:r w:rsidRPr="00B86C5F">
              <w:t>TỔ DÂN PHỐ 6</w:t>
            </w:r>
          </w:p>
        </w:tc>
        <w:tc>
          <w:tcPr>
            <w:tcW w:w="2410" w:type="dxa"/>
            <w:vAlign w:val="center"/>
          </w:tcPr>
          <w:p w14:paraId="0F01EA74" w14:textId="58D65CA2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42AFE838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B1243A1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7DC0B886" w14:textId="56B93228" w:rsidTr="005817D4">
        <w:trPr>
          <w:trHeight w:val="924"/>
        </w:trPr>
        <w:tc>
          <w:tcPr>
            <w:tcW w:w="708" w:type="dxa"/>
            <w:vAlign w:val="center"/>
          </w:tcPr>
          <w:p w14:paraId="6071B49D" w14:textId="2172F8CA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29</w:t>
            </w:r>
          </w:p>
        </w:tc>
        <w:tc>
          <w:tcPr>
            <w:tcW w:w="2553" w:type="dxa"/>
            <w:vAlign w:val="center"/>
          </w:tcPr>
          <w:p w14:paraId="052AE420" w14:textId="0C37DD13" w:rsidR="00240D80" w:rsidRPr="00B86C5F" w:rsidRDefault="00B86C5F" w:rsidP="00240D80">
            <w:pPr>
              <w:spacing w:line="300" w:lineRule="auto"/>
            </w:pPr>
            <w:r w:rsidRPr="00B86C5F">
              <w:t>TỔ DÂN PHỐ ĐƯỜNG ĐỎ</w:t>
            </w:r>
          </w:p>
        </w:tc>
        <w:tc>
          <w:tcPr>
            <w:tcW w:w="2410" w:type="dxa"/>
            <w:vAlign w:val="center"/>
          </w:tcPr>
          <w:p w14:paraId="597E411E" w14:textId="75EB0ECA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68A72A4D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9C60AFD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053FE6FF" w14:textId="5DA0594F" w:rsidTr="00B93B06">
        <w:trPr>
          <w:trHeight w:val="616"/>
        </w:trPr>
        <w:tc>
          <w:tcPr>
            <w:tcW w:w="708" w:type="dxa"/>
            <w:vAlign w:val="center"/>
          </w:tcPr>
          <w:p w14:paraId="6573FA71" w14:textId="751A70F6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30</w:t>
            </w:r>
          </w:p>
        </w:tc>
        <w:tc>
          <w:tcPr>
            <w:tcW w:w="2553" w:type="dxa"/>
            <w:vAlign w:val="center"/>
          </w:tcPr>
          <w:p w14:paraId="2D5BB45E" w14:textId="6ABEFD81" w:rsidR="00240D80" w:rsidRPr="00B86C5F" w:rsidRDefault="00B86C5F" w:rsidP="00240D80">
            <w:pPr>
              <w:spacing w:line="300" w:lineRule="auto"/>
            </w:pPr>
            <w:r w:rsidRPr="00B86C5F">
              <w:t>TỔ DÂN PHỐ GÒ CÔNG 1</w:t>
            </w:r>
          </w:p>
        </w:tc>
        <w:tc>
          <w:tcPr>
            <w:tcW w:w="2410" w:type="dxa"/>
            <w:vAlign w:val="center"/>
          </w:tcPr>
          <w:p w14:paraId="32234288" w14:textId="52DFA9BD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7E26E0C8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B8F1DE3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6C8C74BA" w14:textId="6C7A86C5" w:rsidTr="00B93B06">
        <w:trPr>
          <w:trHeight w:val="616"/>
        </w:trPr>
        <w:tc>
          <w:tcPr>
            <w:tcW w:w="708" w:type="dxa"/>
            <w:vAlign w:val="center"/>
          </w:tcPr>
          <w:p w14:paraId="7F8D884B" w14:textId="60A6EE85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31</w:t>
            </w:r>
          </w:p>
        </w:tc>
        <w:tc>
          <w:tcPr>
            <w:tcW w:w="2553" w:type="dxa"/>
            <w:vAlign w:val="center"/>
          </w:tcPr>
          <w:p w14:paraId="73B2A645" w14:textId="097D5329" w:rsidR="00240D80" w:rsidRPr="00B86C5F" w:rsidRDefault="00B86C5F" w:rsidP="00240D80">
            <w:pPr>
              <w:spacing w:line="300" w:lineRule="auto"/>
            </w:pPr>
            <w:r w:rsidRPr="00B86C5F">
              <w:t>TỔ DÂN PHỐ 1</w:t>
            </w:r>
          </w:p>
        </w:tc>
        <w:tc>
          <w:tcPr>
            <w:tcW w:w="2410" w:type="dxa"/>
            <w:vAlign w:val="center"/>
          </w:tcPr>
          <w:p w14:paraId="27A19D2E" w14:textId="22FE7934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39774D91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39136C4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0CBE9249" w14:textId="64EED923" w:rsidTr="005817D4">
        <w:trPr>
          <w:trHeight w:val="919"/>
        </w:trPr>
        <w:tc>
          <w:tcPr>
            <w:tcW w:w="708" w:type="dxa"/>
            <w:vAlign w:val="center"/>
          </w:tcPr>
          <w:p w14:paraId="6366F216" w14:textId="201D03E3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32</w:t>
            </w:r>
          </w:p>
        </w:tc>
        <w:tc>
          <w:tcPr>
            <w:tcW w:w="2553" w:type="dxa"/>
            <w:vAlign w:val="center"/>
          </w:tcPr>
          <w:p w14:paraId="7F623332" w14:textId="4B2EEFC1" w:rsidR="00240D80" w:rsidRPr="00B86C5F" w:rsidRDefault="00B86C5F" w:rsidP="00240D80">
            <w:pPr>
              <w:spacing w:line="300" w:lineRule="auto"/>
            </w:pPr>
            <w:r w:rsidRPr="00B86C5F">
              <w:t>TỔ DÂN PHỐ TRẦN PHÚ</w:t>
            </w:r>
          </w:p>
        </w:tc>
        <w:tc>
          <w:tcPr>
            <w:tcW w:w="2410" w:type="dxa"/>
            <w:vAlign w:val="center"/>
          </w:tcPr>
          <w:p w14:paraId="7552F302" w14:textId="2CCE8FF8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3E7A6F22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A0D0F0C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3DF6E52C" w14:textId="22071874" w:rsidTr="00B93B06">
        <w:trPr>
          <w:trHeight w:val="616"/>
        </w:trPr>
        <w:tc>
          <w:tcPr>
            <w:tcW w:w="708" w:type="dxa"/>
            <w:vAlign w:val="center"/>
          </w:tcPr>
          <w:p w14:paraId="05FEB86A" w14:textId="4413E896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33</w:t>
            </w:r>
          </w:p>
        </w:tc>
        <w:tc>
          <w:tcPr>
            <w:tcW w:w="2553" w:type="dxa"/>
            <w:vAlign w:val="center"/>
          </w:tcPr>
          <w:p w14:paraId="17F56F56" w14:textId="74F9A768" w:rsidR="00240D80" w:rsidRPr="00B86C5F" w:rsidRDefault="00B86C5F" w:rsidP="00240D80">
            <w:pPr>
              <w:spacing w:line="300" w:lineRule="auto"/>
            </w:pPr>
            <w:r w:rsidRPr="00B86C5F">
              <w:t>TỔ DÂN PHỐ CẬN SƠN</w:t>
            </w:r>
          </w:p>
        </w:tc>
        <w:tc>
          <w:tcPr>
            <w:tcW w:w="2410" w:type="dxa"/>
            <w:vAlign w:val="center"/>
          </w:tcPr>
          <w:p w14:paraId="3DBCEBE4" w14:textId="74860F57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5E1A94A7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541CC7F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0B55B846" w14:textId="484EDA03" w:rsidTr="00B93B06">
        <w:trPr>
          <w:trHeight w:val="616"/>
        </w:trPr>
        <w:tc>
          <w:tcPr>
            <w:tcW w:w="708" w:type="dxa"/>
            <w:vAlign w:val="center"/>
          </w:tcPr>
          <w:p w14:paraId="43C2A213" w14:textId="799C33BD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34</w:t>
            </w:r>
          </w:p>
        </w:tc>
        <w:tc>
          <w:tcPr>
            <w:tcW w:w="2553" w:type="dxa"/>
            <w:vAlign w:val="center"/>
          </w:tcPr>
          <w:p w14:paraId="1CD08B9F" w14:textId="72520B84" w:rsidR="00240D80" w:rsidRPr="00B86C5F" w:rsidRDefault="00B86C5F" w:rsidP="00240D80">
            <w:pPr>
              <w:spacing w:line="300" w:lineRule="auto"/>
            </w:pPr>
            <w:r w:rsidRPr="00B86C5F">
              <w:t>TỔ DÂN PHỐ MINH KHAI</w:t>
            </w:r>
          </w:p>
        </w:tc>
        <w:tc>
          <w:tcPr>
            <w:tcW w:w="2410" w:type="dxa"/>
            <w:vAlign w:val="center"/>
          </w:tcPr>
          <w:p w14:paraId="078908A4" w14:textId="58F0CC6C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062AD68E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40E6F92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74D68AD6" w14:textId="08DAFCA6" w:rsidTr="00B93B06">
        <w:trPr>
          <w:trHeight w:val="616"/>
        </w:trPr>
        <w:tc>
          <w:tcPr>
            <w:tcW w:w="708" w:type="dxa"/>
            <w:vAlign w:val="center"/>
          </w:tcPr>
          <w:p w14:paraId="728B0947" w14:textId="138FBC39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lastRenderedPageBreak/>
              <w:t>35</w:t>
            </w:r>
          </w:p>
        </w:tc>
        <w:tc>
          <w:tcPr>
            <w:tcW w:w="2553" w:type="dxa"/>
            <w:vAlign w:val="center"/>
          </w:tcPr>
          <w:p w14:paraId="5AEFDD4E" w14:textId="59AB3BF5" w:rsidR="00240D80" w:rsidRPr="00B86C5F" w:rsidRDefault="00B86C5F" w:rsidP="00240D80">
            <w:pPr>
              <w:spacing w:line="300" w:lineRule="auto"/>
            </w:pPr>
            <w:r w:rsidRPr="00B86C5F">
              <w:t>TỔ DÂN PHỐ 4</w:t>
            </w:r>
          </w:p>
        </w:tc>
        <w:tc>
          <w:tcPr>
            <w:tcW w:w="2410" w:type="dxa"/>
            <w:vAlign w:val="center"/>
          </w:tcPr>
          <w:p w14:paraId="3F09E48F" w14:textId="2F15ED10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258E125D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41B2027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698B40E7" w14:textId="2FAD6CAF" w:rsidTr="00B93B06">
        <w:trPr>
          <w:trHeight w:val="616"/>
        </w:trPr>
        <w:tc>
          <w:tcPr>
            <w:tcW w:w="708" w:type="dxa"/>
            <w:vAlign w:val="center"/>
          </w:tcPr>
          <w:p w14:paraId="65993298" w14:textId="2DE0B45A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36</w:t>
            </w:r>
          </w:p>
        </w:tc>
        <w:tc>
          <w:tcPr>
            <w:tcW w:w="2553" w:type="dxa"/>
            <w:vAlign w:val="center"/>
          </w:tcPr>
          <w:p w14:paraId="4136DEFD" w14:textId="0EDF9873" w:rsidR="00240D80" w:rsidRPr="00B86C5F" w:rsidRDefault="00B86C5F" w:rsidP="00240D80">
            <w:pPr>
              <w:spacing w:line="300" w:lineRule="auto"/>
            </w:pPr>
            <w:r w:rsidRPr="00B86C5F">
              <w:t>TỔ DÂN PHỐ CẤP TIẾN</w:t>
            </w:r>
          </w:p>
        </w:tc>
        <w:tc>
          <w:tcPr>
            <w:tcW w:w="2410" w:type="dxa"/>
            <w:vAlign w:val="center"/>
          </w:tcPr>
          <w:p w14:paraId="71156DB8" w14:textId="1158E1B7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3775A1DF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B2F3A5C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2EF929FD" w14:textId="4DDEAB85" w:rsidTr="00B93B06">
        <w:trPr>
          <w:trHeight w:val="616"/>
        </w:trPr>
        <w:tc>
          <w:tcPr>
            <w:tcW w:w="708" w:type="dxa"/>
            <w:vAlign w:val="center"/>
          </w:tcPr>
          <w:p w14:paraId="1E45C6F8" w14:textId="0C974E66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37</w:t>
            </w:r>
          </w:p>
        </w:tc>
        <w:tc>
          <w:tcPr>
            <w:tcW w:w="2553" w:type="dxa"/>
            <w:vAlign w:val="center"/>
          </w:tcPr>
          <w:p w14:paraId="75EEE4E4" w14:textId="662FB067" w:rsidR="00240D80" w:rsidRPr="00B86C5F" w:rsidRDefault="00B86C5F" w:rsidP="00240D80">
            <w:pPr>
              <w:spacing w:line="300" w:lineRule="auto"/>
            </w:pPr>
            <w:r w:rsidRPr="00B86C5F">
              <w:t>TỔ DÂN PHỐ ĐẨU SƠN 2</w:t>
            </w:r>
          </w:p>
        </w:tc>
        <w:tc>
          <w:tcPr>
            <w:tcW w:w="2410" w:type="dxa"/>
            <w:vAlign w:val="center"/>
          </w:tcPr>
          <w:p w14:paraId="68D005FF" w14:textId="6A3ACC20" w:rsidR="00240D80" w:rsidRPr="00B86C5F" w:rsidRDefault="00B86C5F" w:rsidP="00B86C5F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  <w:vAlign w:val="center"/>
          </w:tcPr>
          <w:p w14:paraId="5BD0D3EB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266EDD2" w14:textId="77777777" w:rsidR="00240D80" w:rsidRPr="00B86C5F" w:rsidRDefault="00240D80" w:rsidP="00B86C5F">
            <w:pPr>
              <w:spacing w:line="300" w:lineRule="auto"/>
              <w:jc w:val="center"/>
            </w:pPr>
          </w:p>
        </w:tc>
      </w:tr>
      <w:tr w:rsidR="00B86C5F" w:rsidRPr="00B86C5F" w14:paraId="336842C8" w14:textId="71BE8FB1" w:rsidTr="00B93B06">
        <w:trPr>
          <w:trHeight w:val="616"/>
        </w:trPr>
        <w:tc>
          <w:tcPr>
            <w:tcW w:w="708" w:type="dxa"/>
            <w:vAlign w:val="center"/>
          </w:tcPr>
          <w:p w14:paraId="27CC999E" w14:textId="1774D9BF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38</w:t>
            </w:r>
          </w:p>
        </w:tc>
        <w:tc>
          <w:tcPr>
            <w:tcW w:w="2553" w:type="dxa"/>
            <w:vAlign w:val="center"/>
          </w:tcPr>
          <w:p w14:paraId="6F2DF98B" w14:textId="31221D07" w:rsidR="00240D80" w:rsidRPr="00B86C5F" w:rsidRDefault="00B86C5F" w:rsidP="00240D80">
            <w:pPr>
              <w:spacing w:line="300" w:lineRule="auto"/>
            </w:pPr>
            <w:r w:rsidRPr="00B86C5F">
              <w:t>TỔ DÂN PHỐ SỐ 3</w:t>
            </w:r>
          </w:p>
        </w:tc>
        <w:tc>
          <w:tcPr>
            <w:tcW w:w="2410" w:type="dxa"/>
            <w:vAlign w:val="center"/>
          </w:tcPr>
          <w:p w14:paraId="51CB3DB6" w14:textId="63D46769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</w:tcPr>
          <w:p w14:paraId="4E12BE2F" w14:textId="77777777" w:rsidR="00240D80" w:rsidRPr="00B86C5F" w:rsidRDefault="00240D80" w:rsidP="00240D80">
            <w:pPr>
              <w:spacing w:line="300" w:lineRule="auto"/>
              <w:jc w:val="center"/>
            </w:pPr>
          </w:p>
        </w:tc>
        <w:tc>
          <w:tcPr>
            <w:tcW w:w="1984" w:type="dxa"/>
          </w:tcPr>
          <w:p w14:paraId="369B63A0" w14:textId="77777777" w:rsidR="00240D80" w:rsidRPr="00B86C5F" w:rsidRDefault="00240D80" w:rsidP="00240D80">
            <w:pPr>
              <w:spacing w:line="300" w:lineRule="auto"/>
              <w:jc w:val="center"/>
            </w:pPr>
          </w:p>
        </w:tc>
      </w:tr>
      <w:tr w:rsidR="00B86C5F" w:rsidRPr="00B86C5F" w14:paraId="6E65D148" w14:textId="0249C161" w:rsidTr="00B93B06">
        <w:trPr>
          <w:trHeight w:val="616"/>
        </w:trPr>
        <w:tc>
          <w:tcPr>
            <w:tcW w:w="708" w:type="dxa"/>
            <w:vAlign w:val="center"/>
          </w:tcPr>
          <w:p w14:paraId="41D6CDB2" w14:textId="429B9A81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39</w:t>
            </w:r>
          </w:p>
        </w:tc>
        <w:tc>
          <w:tcPr>
            <w:tcW w:w="2553" w:type="dxa"/>
            <w:vAlign w:val="center"/>
          </w:tcPr>
          <w:p w14:paraId="689DF3BD" w14:textId="50CC5C94" w:rsidR="00240D80" w:rsidRPr="00B86C5F" w:rsidRDefault="00B86C5F" w:rsidP="00240D80">
            <w:pPr>
              <w:spacing w:line="300" w:lineRule="auto"/>
            </w:pPr>
            <w:r w:rsidRPr="00B86C5F">
              <w:t>TỔ DÂN PHỐ GÒ CÔNG 2</w:t>
            </w:r>
          </w:p>
        </w:tc>
        <w:tc>
          <w:tcPr>
            <w:tcW w:w="2410" w:type="dxa"/>
            <w:vAlign w:val="center"/>
          </w:tcPr>
          <w:p w14:paraId="0E9C7DD8" w14:textId="1E0895D4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</w:tcPr>
          <w:p w14:paraId="4CA04943" w14:textId="77777777" w:rsidR="00240D80" w:rsidRPr="00B86C5F" w:rsidRDefault="00240D80" w:rsidP="00240D80">
            <w:pPr>
              <w:spacing w:line="300" w:lineRule="auto"/>
              <w:jc w:val="center"/>
            </w:pPr>
          </w:p>
        </w:tc>
        <w:tc>
          <w:tcPr>
            <w:tcW w:w="1984" w:type="dxa"/>
          </w:tcPr>
          <w:p w14:paraId="628C47F4" w14:textId="77777777" w:rsidR="00240D80" w:rsidRPr="00B86C5F" w:rsidRDefault="00240D80" w:rsidP="00240D80">
            <w:pPr>
              <w:spacing w:line="300" w:lineRule="auto"/>
              <w:jc w:val="center"/>
            </w:pPr>
          </w:p>
        </w:tc>
      </w:tr>
      <w:tr w:rsidR="00B86C5F" w:rsidRPr="00B86C5F" w14:paraId="1175FEB4" w14:textId="3AB151CE" w:rsidTr="00B93B06">
        <w:trPr>
          <w:trHeight w:val="616"/>
        </w:trPr>
        <w:tc>
          <w:tcPr>
            <w:tcW w:w="708" w:type="dxa"/>
            <w:vAlign w:val="center"/>
          </w:tcPr>
          <w:p w14:paraId="531AB915" w14:textId="2BDAB12B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40</w:t>
            </w:r>
          </w:p>
        </w:tc>
        <w:tc>
          <w:tcPr>
            <w:tcW w:w="2553" w:type="dxa"/>
            <w:vAlign w:val="center"/>
          </w:tcPr>
          <w:p w14:paraId="433B3345" w14:textId="3EA50F8F" w:rsidR="00240D80" w:rsidRPr="00B86C5F" w:rsidRDefault="00B86C5F" w:rsidP="00240D80">
            <w:pPr>
              <w:spacing w:line="300" w:lineRule="auto"/>
            </w:pPr>
            <w:r w:rsidRPr="00B86C5F">
              <w:t>TỔ DÂN PHỐ SỐ 9</w:t>
            </w:r>
          </w:p>
        </w:tc>
        <w:tc>
          <w:tcPr>
            <w:tcW w:w="2410" w:type="dxa"/>
            <w:vAlign w:val="center"/>
          </w:tcPr>
          <w:p w14:paraId="512AB356" w14:textId="4A75A1D0" w:rsidR="00240D80" w:rsidRPr="00B86C5F" w:rsidRDefault="00B86C5F" w:rsidP="00240D80">
            <w:pPr>
              <w:spacing w:line="300" w:lineRule="auto"/>
              <w:jc w:val="center"/>
            </w:pPr>
            <w:r w:rsidRPr="00B86C5F">
              <w:t>X</w:t>
            </w:r>
          </w:p>
        </w:tc>
        <w:tc>
          <w:tcPr>
            <w:tcW w:w="2410" w:type="dxa"/>
          </w:tcPr>
          <w:p w14:paraId="50370D28" w14:textId="77777777" w:rsidR="00240D80" w:rsidRPr="00B86C5F" w:rsidRDefault="00240D80" w:rsidP="00240D80">
            <w:pPr>
              <w:spacing w:line="300" w:lineRule="auto"/>
              <w:jc w:val="center"/>
            </w:pPr>
          </w:p>
        </w:tc>
        <w:tc>
          <w:tcPr>
            <w:tcW w:w="1984" w:type="dxa"/>
          </w:tcPr>
          <w:p w14:paraId="3F9C2779" w14:textId="77777777" w:rsidR="00240D80" w:rsidRPr="00B86C5F" w:rsidRDefault="00240D80" w:rsidP="00240D80">
            <w:pPr>
              <w:spacing w:line="300" w:lineRule="auto"/>
              <w:jc w:val="center"/>
            </w:pPr>
          </w:p>
        </w:tc>
      </w:tr>
    </w:tbl>
    <w:p w14:paraId="2DAE31A8" w14:textId="2D6A602A" w:rsidR="002C3A08" w:rsidRPr="004F1443" w:rsidRDefault="002C3A08" w:rsidP="004F1443">
      <w:pPr>
        <w:spacing w:line="300" w:lineRule="auto"/>
        <w:rPr>
          <w:szCs w:val="28"/>
        </w:rPr>
      </w:pPr>
    </w:p>
    <w:p w14:paraId="0EB3CB8E" w14:textId="77777777" w:rsidR="002C3A08" w:rsidRDefault="002C3A08" w:rsidP="00117FBD">
      <w:pPr>
        <w:tabs>
          <w:tab w:val="center" w:pos="4536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14:paraId="2294D20A" w14:textId="77777777" w:rsidR="002C3A08" w:rsidRDefault="002C3A08" w:rsidP="00117FBD">
      <w:pPr>
        <w:tabs>
          <w:tab w:val="center" w:pos="4536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14:paraId="424AA01A" w14:textId="77777777" w:rsidR="002C3A08" w:rsidRDefault="002C3A08" w:rsidP="00117FBD">
      <w:pPr>
        <w:tabs>
          <w:tab w:val="center" w:pos="4536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sectPr w:rsidR="002C3A08" w:rsidSect="00F03907">
      <w:pgSz w:w="11907" w:h="16840" w:code="9"/>
      <w:pgMar w:top="992" w:right="1134" w:bottom="79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5D85" w14:textId="77777777" w:rsidR="0015402A" w:rsidRDefault="0015402A" w:rsidP="008522F1">
      <w:r>
        <w:separator/>
      </w:r>
    </w:p>
  </w:endnote>
  <w:endnote w:type="continuationSeparator" w:id="0">
    <w:p w14:paraId="03BC3BF8" w14:textId="77777777" w:rsidR="0015402A" w:rsidRDefault="0015402A" w:rsidP="0085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12549" w14:textId="77777777" w:rsidR="0015402A" w:rsidRDefault="0015402A" w:rsidP="008522F1">
      <w:r>
        <w:separator/>
      </w:r>
    </w:p>
  </w:footnote>
  <w:footnote w:type="continuationSeparator" w:id="0">
    <w:p w14:paraId="03836447" w14:textId="77777777" w:rsidR="0015402A" w:rsidRDefault="0015402A" w:rsidP="00852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AA"/>
    <w:rsid w:val="0002588B"/>
    <w:rsid w:val="00025C99"/>
    <w:rsid w:val="000261DC"/>
    <w:rsid w:val="0002735F"/>
    <w:rsid w:val="00032C60"/>
    <w:rsid w:val="0003355F"/>
    <w:rsid w:val="000335C9"/>
    <w:rsid w:val="000409D9"/>
    <w:rsid w:val="000452DE"/>
    <w:rsid w:val="00053AE6"/>
    <w:rsid w:val="00053B22"/>
    <w:rsid w:val="0005480A"/>
    <w:rsid w:val="0005669E"/>
    <w:rsid w:val="00082EDC"/>
    <w:rsid w:val="000928AB"/>
    <w:rsid w:val="000B7432"/>
    <w:rsid w:val="000C4D8B"/>
    <w:rsid w:val="000D3FD0"/>
    <w:rsid w:val="000E571D"/>
    <w:rsid w:val="000F4E24"/>
    <w:rsid w:val="001013A6"/>
    <w:rsid w:val="00107C6B"/>
    <w:rsid w:val="0011681D"/>
    <w:rsid w:val="00117FBD"/>
    <w:rsid w:val="001230B9"/>
    <w:rsid w:val="00124B5E"/>
    <w:rsid w:val="00130FCC"/>
    <w:rsid w:val="00143BEE"/>
    <w:rsid w:val="0015165E"/>
    <w:rsid w:val="001520AD"/>
    <w:rsid w:val="0015402A"/>
    <w:rsid w:val="0015501A"/>
    <w:rsid w:val="0017175E"/>
    <w:rsid w:val="00173F7F"/>
    <w:rsid w:val="00176E4D"/>
    <w:rsid w:val="00177C2F"/>
    <w:rsid w:val="00186C46"/>
    <w:rsid w:val="001A156B"/>
    <w:rsid w:val="001A265E"/>
    <w:rsid w:val="001B34B4"/>
    <w:rsid w:val="001D08E5"/>
    <w:rsid w:val="001D7394"/>
    <w:rsid w:val="001F09F0"/>
    <w:rsid w:val="00206B10"/>
    <w:rsid w:val="002104C1"/>
    <w:rsid w:val="00210A77"/>
    <w:rsid w:val="002125D5"/>
    <w:rsid w:val="00220C61"/>
    <w:rsid w:val="002361E7"/>
    <w:rsid w:val="00236B26"/>
    <w:rsid w:val="00237130"/>
    <w:rsid w:val="00240D80"/>
    <w:rsid w:val="002451DD"/>
    <w:rsid w:val="0024576C"/>
    <w:rsid w:val="002507AC"/>
    <w:rsid w:val="002548D8"/>
    <w:rsid w:val="00257818"/>
    <w:rsid w:val="002649A9"/>
    <w:rsid w:val="00272DE0"/>
    <w:rsid w:val="00276261"/>
    <w:rsid w:val="002938D5"/>
    <w:rsid w:val="002A6A4F"/>
    <w:rsid w:val="002C3A08"/>
    <w:rsid w:val="002D2A8A"/>
    <w:rsid w:val="002E6AE5"/>
    <w:rsid w:val="002F0BAB"/>
    <w:rsid w:val="002F7FFB"/>
    <w:rsid w:val="003036B3"/>
    <w:rsid w:val="00314249"/>
    <w:rsid w:val="0031784F"/>
    <w:rsid w:val="00347E72"/>
    <w:rsid w:val="003504B9"/>
    <w:rsid w:val="00361E5C"/>
    <w:rsid w:val="00367AF0"/>
    <w:rsid w:val="0037339E"/>
    <w:rsid w:val="00393AC2"/>
    <w:rsid w:val="003B0DD9"/>
    <w:rsid w:val="003C3FD8"/>
    <w:rsid w:val="003E209B"/>
    <w:rsid w:val="003F7C50"/>
    <w:rsid w:val="0041613A"/>
    <w:rsid w:val="004212CA"/>
    <w:rsid w:val="00425DA6"/>
    <w:rsid w:val="00427DFB"/>
    <w:rsid w:val="00434D27"/>
    <w:rsid w:val="0043784D"/>
    <w:rsid w:val="00443685"/>
    <w:rsid w:val="00457C42"/>
    <w:rsid w:val="004850B3"/>
    <w:rsid w:val="004A0E33"/>
    <w:rsid w:val="004A2DCB"/>
    <w:rsid w:val="004A4F32"/>
    <w:rsid w:val="004C3968"/>
    <w:rsid w:val="004C795B"/>
    <w:rsid w:val="004D1D9D"/>
    <w:rsid w:val="004D7591"/>
    <w:rsid w:val="004E6C70"/>
    <w:rsid w:val="004F072F"/>
    <w:rsid w:val="004F1443"/>
    <w:rsid w:val="004F2EEC"/>
    <w:rsid w:val="004F76BF"/>
    <w:rsid w:val="00501B9E"/>
    <w:rsid w:val="0051009D"/>
    <w:rsid w:val="005113A7"/>
    <w:rsid w:val="0051230E"/>
    <w:rsid w:val="00514023"/>
    <w:rsid w:val="0052476B"/>
    <w:rsid w:val="00542928"/>
    <w:rsid w:val="00561661"/>
    <w:rsid w:val="005778C2"/>
    <w:rsid w:val="00581681"/>
    <w:rsid w:val="005817D4"/>
    <w:rsid w:val="00582229"/>
    <w:rsid w:val="0058370B"/>
    <w:rsid w:val="00595CB0"/>
    <w:rsid w:val="005C35B8"/>
    <w:rsid w:val="005C3609"/>
    <w:rsid w:val="005C4A21"/>
    <w:rsid w:val="005D50FC"/>
    <w:rsid w:val="005E3468"/>
    <w:rsid w:val="005E4FEC"/>
    <w:rsid w:val="005E5489"/>
    <w:rsid w:val="005E5B10"/>
    <w:rsid w:val="005E74F1"/>
    <w:rsid w:val="00604CA8"/>
    <w:rsid w:val="00607172"/>
    <w:rsid w:val="006117A1"/>
    <w:rsid w:val="006230B9"/>
    <w:rsid w:val="00624E3C"/>
    <w:rsid w:val="006362A9"/>
    <w:rsid w:val="00640BD5"/>
    <w:rsid w:val="006536B6"/>
    <w:rsid w:val="006641FB"/>
    <w:rsid w:val="006835A1"/>
    <w:rsid w:val="00685220"/>
    <w:rsid w:val="00696043"/>
    <w:rsid w:val="006974B0"/>
    <w:rsid w:val="006A5418"/>
    <w:rsid w:val="006B1C47"/>
    <w:rsid w:val="006B3C71"/>
    <w:rsid w:val="006B54C0"/>
    <w:rsid w:val="006C1709"/>
    <w:rsid w:val="006C625F"/>
    <w:rsid w:val="006E21CE"/>
    <w:rsid w:val="006F2266"/>
    <w:rsid w:val="00711381"/>
    <w:rsid w:val="00723563"/>
    <w:rsid w:val="0074336F"/>
    <w:rsid w:val="0075604D"/>
    <w:rsid w:val="00756727"/>
    <w:rsid w:val="007736C5"/>
    <w:rsid w:val="00782DC2"/>
    <w:rsid w:val="00782ED0"/>
    <w:rsid w:val="0079241F"/>
    <w:rsid w:val="00797126"/>
    <w:rsid w:val="007A2AA2"/>
    <w:rsid w:val="007B1EA4"/>
    <w:rsid w:val="007B220A"/>
    <w:rsid w:val="007B491D"/>
    <w:rsid w:val="007E1273"/>
    <w:rsid w:val="007E220E"/>
    <w:rsid w:val="007E61D1"/>
    <w:rsid w:val="007F67BB"/>
    <w:rsid w:val="00800F01"/>
    <w:rsid w:val="00803993"/>
    <w:rsid w:val="008041C5"/>
    <w:rsid w:val="0081737B"/>
    <w:rsid w:val="00820F07"/>
    <w:rsid w:val="00833135"/>
    <w:rsid w:val="00841EB2"/>
    <w:rsid w:val="0084346E"/>
    <w:rsid w:val="008522F1"/>
    <w:rsid w:val="008523BF"/>
    <w:rsid w:val="00873391"/>
    <w:rsid w:val="0088247F"/>
    <w:rsid w:val="0089536C"/>
    <w:rsid w:val="008953C4"/>
    <w:rsid w:val="008A027D"/>
    <w:rsid w:val="008B29A1"/>
    <w:rsid w:val="008B29FB"/>
    <w:rsid w:val="008D0E1A"/>
    <w:rsid w:val="008D3FB8"/>
    <w:rsid w:val="008E6743"/>
    <w:rsid w:val="008F1DE1"/>
    <w:rsid w:val="008F3FEA"/>
    <w:rsid w:val="008F63C3"/>
    <w:rsid w:val="008F7056"/>
    <w:rsid w:val="0090150F"/>
    <w:rsid w:val="009054AC"/>
    <w:rsid w:val="00916F0F"/>
    <w:rsid w:val="009328CB"/>
    <w:rsid w:val="00935AF9"/>
    <w:rsid w:val="009409FF"/>
    <w:rsid w:val="009475B1"/>
    <w:rsid w:val="00966D43"/>
    <w:rsid w:val="009754FF"/>
    <w:rsid w:val="009826B1"/>
    <w:rsid w:val="009A0E1B"/>
    <w:rsid w:val="009A3B05"/>
    <w:rsid w:val="009B3B20"/>
    <w:rsid w:val="009C5EAE"/>
    <w:rsid w:val="009E31CA"/>
    <w:rsid w:val="009E4CE6"/>
    <w:rsid w:val="009F31D3"/>
    <w:rsid w:val="009F5DA5"/>
    <w:rsid w:val="00A0519C"/>
    <w:rsid w:val="00A11A5E"/>
    <w:rsid w:val="00A14CEC"/>
    <w:rsid w:val="00A1523D"/>
    <w:rsid w:val="00A15CB4"/>
    <w:rsid w:val="00A2179A"/>
    <w:rsid w:val="00A3116E"/>
    <w:rsid w:val="00A35F01"/>
    <w:rsid w:val="00A36D9A"/>
    <w:rsid w:val="00A54C9B"/>
    <w:rsid w:val="00A6054A"/>
    <w:rsid w:val="00A61C47"/>
    <w:rsid w:val="00A670BA"/>
    <w:rsid w:val="00A74D10"/>
    <w:rsid w:val="00A83F94"/>
    <w:rsid w:val="00A915FC"/>
    <w:rsid w:val="00A94613"/>
    <w:rsid w:val="00A95C27"/>
    <w:rsid w:val="00AD368F"/>
    <w:rsid w:val="00AD7C44"/>
    <w:rsid w:val="00AE4896"/>
    <w:rsid w:val="00AF3E28"/>
    <w:rsid w:val="00AF73C6"/>
    <w:rsid w:val="00B06261"/>
    <w:rsid w:val="00B12004"/>
    <w:rsid w:val="00B13C43"/>
    <w:rsid w:val="00B14606"/>
    <w:rsid w:val="00B22ABF"/>
    <w:rsid w:val="00B30952"/>
    <w:rsid w:val="00B34621"/>
    <w:rsid w:val="00B4169F"/>
    <w:rsid w:val="00B45A96"/>
    <w:rsid w:val="00B46928"/>
    <w:rsid w:val="00B65341"/>
    <w:rsid w:val="00B7304F"/>
    <w:rsid w:val="00B80A77"/>
    <w:rsid w:val="00B817C4"/>
    <w:rsid w:val="00B82269"/>
    <w:rsid w:val="00B82853"/>
    <w:rsid w:val="00B86C5F"/>
    <w:rsid w:val="00B9217C"/>
    <w:rsid w:val="00B93B06"/>
    <w:rsid w:val="00B9701A"/>
    <w:rsid w:val="00BB5B1D"/>
    <w:rsid w:val="00BB7524"/>
    <w:rsid w:val="00BC52C8"/>
    <w:rsid w:val="00BD3084"/>
    <w:rsid w:val="00BD6988"/>
    <w:rsid w:val="00BF3E36"/>
    <w:rsid w:val="00BF6B8F"/>
    <w:rsid w:val="00C25900"/>
    <w:rsid w:val="00C31A4F"/>
    <w:rsid w:val="00C332C2"/>
    <w:rsid w:val="00C33368"/>
    <w:rsid w:val="00C3553E"/>
    <w:rsid w:val="00C35A9F"/>
    <w:rsid w:val="00C45207"/>
    <w:rsid w:val="00C53412"/>
    <w:rsid w:val="00C550AD"/>
    <w:rsid w:val="00C571DF"/>
    <w:rsid w:val="00C7021E"/>
    <w:rsid w:val="00C71713"/>
    <w:rsid w:val="00C83BE4"/>
    <w:rsid w:val="00C93C65"/>
    <w:rsid w:val="00C93DB3"/>
    <w:rsid w:val="00CA1235"/>
    <w:rsid w:val="00CA75AA"/>
    <w:rsid w:val="00CB4CAA"/>
    <w:rsid w:val="00CB628A"/>
    <w:rsid w:val="00CC252B"/>
    <w:rsid w:val="00CC45ED"/>
    <w:rsid w:val="00CC779D"/>
    <w:rsid w:val="00CE202B"/>
    <w:rsid w:val="00CE607F"/>
    <w:rsid w:val="00CE7ABE"/>
    <w:rsid w:val="00CF4EEC"/>
    <w:rsid w:val="00CF7374"/>
    <w:rsid w:val="00D0566C"/>
    <w:rsid w:val="00D060A9"/>
    <w:rsid w:val="00D353B7"/>
    <w:rsid w:val="00D501FD"/>
    <w:rsid w:val="00D62C40"/>
    <w:rsid w:val="00D81A18"/>
    <w:rsid w:val="00D95976"/>
    <w:rsid w:val="00DA56EB"/>
    <w:rsid w:val="00DB1144"/>
    <w:rsid w:val="00DB330A"/>
    <w:rsid w:val="00DC7595"/>
    <w:rsid w:val="00DC7D48"/>
    <w:rsid w:val="00DD07BD"/>
    <w:rsid w:val="00DD5906"/>
    <w:rsid w:val="00DD5A44"/>
    <w:rsid w:val="00DD6E09"/>
    <w:rsid w:val="00DF37C4"/>
    <w:rsid w:val="00DF4AEA"/>
    <w:rsid w:val="00E246F2"/>
    <w:rsid w:val="00E31DE2"/>
    <w:rsid w:val="00E45BAA"/>
    <w:rsid w:val="00E617D8"/>
    <w:rsid w:val="00E82AED"/>
    <w:rsid w:val="00E86BC5"/>
    <w:rsid w:val="00EB3060"/>
    <w:rsid w:val="00EB6A86"/>
    <w:rsid w:val="00ED1AA7"/>
    <w:rsid w:val="00ED4BEF"/>
    <w:rsid w:val="00F03907"/>
    <w:rsid w:val="00F26307"/>
    <w:rsid w:val="00F4250E"/>
    <w:rsid w:val="00F44C35"/>
    <w:rsid w:val="00F57D3F"/>
    <w:rsid w:val="00F61DBA"/>
    <w:rsid w:val="00F7526C"/>
    <w:rsid w:val="00F84D87"/>
    <w:rsid w:val="00F90EA9"/>
    <w:rsid w:val="00F91D43"/>
    <w:rsid w:val="00FB308B"/>
    <w:rsid w:val="00FD239D"/>
    <w:rsid w:val="00FD373E"/>
    <w:rsid w:val="00FF0F18"/>
    <w:rsid w:val="13B95382"/>
    <w:rsid w:val="4F35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2BCE42"/>
  <w15:docId w15:val="{A12713CC-432F-4179-BCB5-577F2C19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46F2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unhideWhenUsed/>
    <w:qFormat/>
    <w:rsid w:val="00E246F2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Binhthng"/>
    <w:uiPriority w:val="34"/>
    <w:qFormat/>
    <w:rsid w:val="00E246F2"/>
    <w:pPr>
      <w:ind w:left="720"/>
      <w:contextualSpacing/>
    </w:pPr>
  </w:style>
  <w:style w:type="character" w:customStyle="1" w:styleId="Bodytext2">
    <w:name w:val="Body text (2)_"/>
    <w:basedOn w:val="Phngmcinhcuaoanvn"/>
    <w:link w:val="Bodytext20"/>
    <w:locked/>
    <w:rsid w:val="00E246F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qFormat/>
    <w:rsid w:val="00E246F2"/>
    <w:pPr>
      <w:widowControl w:val="0"/>
      <w:shd w:val="clear" w:color="auto" w:fill="FFFFFF"/>
      <w:spacing w:line="288" w:lineRule="exact"/>
      <w:jc w:val="both"/>
    </w:pPr>
    <w:rPr>
      <w:sz w:val="26"/>
      <w:szCs w:val="2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sid w:val="00E246F2"/>
    <w:rPr>
      <w:rFonts w:ascii="Segoe UI" w:eastAsia="Times New Roman" w:hAnsi="Segoe UI" w:cs="Segoe UI"/>
      <w:sz w:val="18"/>
      <w:szCs w:val="18"/>
    </w:rPr>
  </w:style>
  <w:style w:type="paragraph" w:styleId="utrang">
    <w:name w:val="header"/>
    <w:basedOn w:val="Binhthng"/>
    <w:link w:val="utrangChar"/>
    <w:uiPriority w:val="99"/>
    <w:semiHidden/>
    <w:unhideWhenUsed/>
    <w:rsid w:val="008522F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8522F1"/>
    <w:rPr>
      <w:rFonts w:eastAsia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semiHidden/>
    <w:unhideWhenUsed/>
    <w:rsid w:val="008522F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8522F1"/>
    <w:rPr>
      <w:rFonts w:eastAsia="Times New Roman" w:cs="Times New Roman"/>
      <w:sz w:val="24"/>
      <w:szCs w:val="24"/>
    </w:rPr>
  </w:style>
  <w:style w:type="table" w:styleId="LiBang">
    <w:name w:val="Table Grid"/>
    <w:basedOn w:val="BangThngthng"/>
    <w:uiPriority w:val="59"/>
    <w:unhideWhenUsed/>
    <w:rsid w:val="00852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ancuaDanhsach">
    <w:name w:val="List Paragraph"/>
    <w:basedOn w:val="Binhthng"/>
    <w:uiPriority w:val="99"/>
    <w:rsid w:val="004F0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1BD64-8D48-42C4-A6AD-0F8C986B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08</Words>
  <Characters>1088</Characters>
  <Application>Microsoft Office Word</Application>
  <DocSecurity>0</DocSecurity>
  <Lines>45</Lines>
  <Paragraphs>3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enan35</cp:lastModifiedBy>
  <cp:revision>12</cp:revision>
  <cp:lastPrinted>2021-09-01T01:49:00Z</cp:lastPrinted>
  <dcterms:created xsi:type="dcterms:W3CDTF">2025-10-29T07:28:00Z</dcterms:created>
  <dcterms:modified xsi:type="dcterms:W3CDTF">2025-10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